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F6FE4" w14:textId="4FE732CC" w:rsidR="00E35A20" w:rsidRPr="007743A9" w:rsidRDefault="00E35A20" w:rsidP="00214B18">
      <w:pPr>
        <w:pStyle w:val="Nagwek1"/>
      </w:pPr>
      <w:bookmarkStart w:id="0" w:name="_Toc516074466"/>
      <w:bookmarkStart w:id="1" w:name="_Toc511985074"/>
      <w:r w:rsidRPr="00214B18">
        <w:t>Przykładowy</w:t>
      </w:r>
      <w:r w:rsidRPr="007743A9">
        <w:t xml:space="preserve"> Kwestionariusz dla Instytucji Finansujących</w:t>
      </w:r>
      <w:bookmarkEnd w:id="0"/>
    </w:p>
    <w:p w14:paraId="07D43FFE" w14:textId="0882C597" w:rsidR="00E35A20" w:rsidRPr="00024959" w:rsidRDefault="00E35A20" w:rsidP="00214B18">
      <w:r>
        <w:t>Kwestionariusz dla Instytucji Finansujących stanowi załącznik do memorandum i</w:t>
      </w:r>
      <w:r w:rsidRPr="00024959">
        <w:t xml:space="preserve">nformacyjnego </w:t>
      </w:r>
      <w:r>
        <w:t xml:space="preserve">przekazywanego w ramach badania rynku na etapie </w:t>
      </w:r>
      <w:r w:rsidR="0013430B">
        <w:t>Oceny Efektywności</w:t>
      </w:r>
      <w:r>
        <w:t>, zgodnie z opisanymi w</w:t>
      </w:r>
      <w:r w:rsidR="00326AD8">
        <w:t> </w:t>
      </w:r>
      <w:r>
        <w:t>Wytycznych I procedurami i harmonogramem. Odpowiedzi udzielone przez Instytucje Finansujące mogą stanowić tajemnicę przedsiębiorstwa i tym sam</w:t>
      </w:r>
      <w:bookmarkStart w:id="2" w:name="_GoBack"/>
      <w:bookmarkEnd w:id="2"/>
      <w:r>
        <w:t>ym powinny być odpowiednio chronione, np. poprzez ich zanonimizowanie w raporcie z badania rynku.</w:t>
      </w:r>
    </w:p>
    <w:tbl>
      <w:tblPr>
        <w:tblStyle w:val="TablePPP"/>
        <w:tblW w:w="5000" w:type="pct"/>
        <w:tblLayout w:type="fixed"/>
        <w:tblLook w:val="04A0" w:firstRow="1" w:lastRow="0" w:firstColumn="1" w:lastColumn="0" w:noHBand="0" w:noVBand="1"/>
      </w:tblPr>
      <w:tblGrid>
        <w:gridCol w:w="594"/>
        <w:gridCol w:w="9045"/>
      </w:tblGrid>
      <w:tr w:rsidR="00E35A20" w:rsidRPr="00024959" w14:paraId="60F0EBAF" w14:textId="77777777" w:rsidTr="00214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4A7B5A8" w14:textId="77777777" w:rsidR="00E35A20" w:rsidRPr="003A6006" w:rsidRDefault="00E35A20" w:rsidP="006E27A6">
            <w:pPr>
              <w:pStyle w:val="Tableheader"/>
              <w:rPr>
                <w:sz w:val="28"/>
                <w:szCs w:val="28"/>
              </w:rPr>
            </w:pPr>
            <w:r w:rsidRPr="003A6006">
              <w:rPr>
                <w:sz w:val="28"/>
                <w:szCs w:val="28"/>
              </w:rPr>
              <w:t>Doświadczenie</w:t>
            </w:r>
          </w:p>
        </w:tc>
      </w:tr>
      <w:tr w:rsidR="00E35A20" w:rsidRPr="000800F3" w14:paraId="69BBC9C2" w14:textId="77777777" w:rsidTr="00214B18">
        <w:tc>
          <w:tcPr>
            <w:tcW w:w="308" w:type="pct"/>
          </w:tcPr>
          <w:p w14:paraId="158E89F2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1.</w:t>
            </w:r>
          </w:p>
        </w:tc>
        <w:tc>
          <w:tcPr>
            <w:tcW w:w="4692" w:type="pct"/>
          </w:tcPr>
          <w:p w14:paraId="184EB593" w14:textId="2210A89F" w:rsidR="00E35A20" w:rsidRPr="000800F3" w:rsidRDefault="00E35A20" w:rsidP="002545F7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>Proszę opisać doświadczen</w:t>
            </w:r>
            <w:r w:rsidR="00237565" w:rsidRPr="000800F3">
              <w:rPr>
                <w:sz w:val="20"/>
              </w:rPr>
              <w:t>ie Państwa Instytucji Finansującej</w:t>
            </w:r>
            <w:r w:rsidRPr="000800F3">
              <w:rPr>
                <w:sz w:val="20"/>
              </w:rPr>
              <w:t xml:space="preserve"> w finansowaniu projektów w formule PPP, koncesji i innych z uwzględnieniem projektów z prezentowanego sektora:</w:t>
            </w:r>
          </w:p>
          <w:p w14:paraId="1E9885C5" w14:textId="77777777" w:rsidR="00E35A20" w:rsidRPr="000800F3" w:rsidRDefault="00E35A20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przykłady</w:t>
            </w:r>
            <w:proofErr w:type="gramEnd"/>
            <w:r w:rsidRPr="000800F3">
              <w:rPr>
                <w:sz w:val="20"/>
              </w:rPr>
              <w:t xml:space="preserve"> projektów;</w:t>
            </w:r>
          </w:p>
          <w:p w14:paraId="5C50A756" w14:textId="77777777" w:rsidR="00E35A20" w:rsidRPr="000800F3" w:rsidRDefault="00E35A20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wysokość</w:t>
            </w:r>
            <w:proofErr w:type="gramEnd"/>
            <w:r w:rsidRPr="000800F3">
              <w:rPr>
                <w:sz w:val="20"/>
              </w:rPr>
              <w:t xml:space="preserve"> nakładów inwestycyjnych;</w:t>
            </w:r>
          </w:p>
          <w:p w14:paraId="1D30871B" w14:textId="284467FA" w:rsidR="00E35A20" w:rsidRPr="000800F3" w:rsidRDefault="00E35A20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projekty</w:t>
            </w:r>
            <w:proofErr w:type="gramEnd"/>
            <w:r w:rsidRPr="000800F3">
              <w:rPr>
                <w:sz w:val="20"/>
              </w:rPr>
              <w:t xml:space="preserve"> z udziałem finansowania z funduszy UE</w:t>
            </w:r>
            <w:r w:rsidR="00881C5A" w:rsidRPr="000800F3">
              <w:rPr>
                <w:sz w:val="20"/>
              </w:rPr>
              <w:t>.</w:t>
            </w:r>
          </w:p>
        </w:tc>
      </w:tr>
      <w:tr w:rsidR="00E35A20" w:rsidRPr="000800F3" w14:paraId="2BF6059C" w14:textId="77777777" w:rsidTr="00214B18">
        <w:tc>
          <w:tcPr>
            <w:tcW w:w="308" w:type="pct"/>
          </w:tcPr>
          <w:p w14:paraId="64380518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2.</w:t>
            </w:r>
          </w:p>
        </w:tc>
        <w:tc>
          <w:tcPr>
            <w:tcW w:w="4692" w:type="pct"/>
          </w:tcPr>
          <w:p w14:paraId="54285FF4" w14:textId="1BE2F465" w:rsidR="00E35A20" w:rsidRPr="000800F3" w:rsidRDefault="00E35A20" w:rsidP="00B31D74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>Czy Państwa Instytucja</w:t>
            </w:r>
            <w:r w:rsidR="00237565" w:rsidRPr="000800F3">
              <w:rPr>
                <w:sz w:val="20"/>
              </w:rPr>
              <w:t xml:space="preserve"> Finansująca</w:t>
            </w:r>
            <w:r w:rsidRPr="000800F3">
              <w:rPr>
                <w:sz w:val="20"/>
              </w:rPr>
              <w:t xml:space="preserve"> finansuje takie projekty samodzielnie czy z innymi podmiotami? </w:t>
            </w:r>
          </w:p>
        </w:tc>
      </w:tr>
    </w:tbl>
    <w:p w14:paraId="1841EFB7" w14:textId="77777777" w:rsidR="00E35A20" w:rsidRPr="00024959" w:rsidRDefault="00E35A20" w:rsidP="00E35A20">
      <w:pPr>
        <w:spacing w:before="120" w:after="120" w:line="240" w:lineRule="auto"/>
      </w:pPr>
    </w:p>
    <w:tbl>
      <w:tblPr>
        <w:tblStyle w:val="TablePPP"/>
        <w:tblW w:w="5000" w:type="pct"/>
        <w:tblLook w:val="04A0" w:firstRow="1" w:lastRow="0" w:firstColumn="1" w:lastColumn="0" w:noHBand="0" w:noVBand="1"/>
      </w:tblPr>
      <w:tblGrid>
        <w:gridCol w:w="592"/>
        <w:gridCol w:w="9047"/>
      </w:tblGrid>
      <w:tr w:rsidR="00E35A20" w:rsidRPr="00024959" w14:paraId="79E0D84A" w14:textId="77777777" w:rsidTr="006E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496023E" w14:textId="77777777" w:rsidR="00E35A20" w:rsidRPr="003A6006" w:rsidRDefault="00E35A20" w:rsidP="006E27A6">
            <w:pPr>
              <w:pStyle w:val="Tableheader"/>
              <w:rPr>
                <w:sz w:val="28"/>
                <w:szCs w:val="28"/>
              </w:rPr>
            </w:pPr>
            <w:r w:rsidRPr="003A6006">
              <w:rPr>
                <w:sz w:val="28"/>
                <w:szCs w:val="28"/>
              </w:rPr>
              <w:t>Zakres przedsięwzięcia</w:t>
            </w:r>
          </w:p>
        </w:tc>
      </w:tr>
      <w:tr w:rsidR="00E35A20" w:rsidRPr="000800F3" w14:paraId="7CCEBADC" w14:textId="77777777" w:rsidTr="006E27A6">
        <w:tc>
          <w:tcPr>
            <w:tcW w:w="307" w:type="pct"/>
          </w:tcPr>
          <w:p w14:paraId="41D691EF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3.</w:t>
            </w:r>
          </w:p>
        </w:tc>
        <w:tc>
          <w:tcPr>
            <w:tcW w:w="4693" w:type="pct"/>
          </w:tcPr>
          <w:p w14:paraId="5FA94BD3" w14:textId="07FF0530" w:rsidR="00E35A20" w:rsidRPr="000800F3" w:rsidRDefault="00E35A20" w:rsidP="002545F7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>Czy jest określony poziom nakładów</w:t>
            </w:r>
            <w:r w:rsidR="00326BD5" w:rsidRPr="000800F3">
              <w:rPr>
                <w:sz w:val="20"/>
              </w:rPr>
              <w:t xml:space="preserve"> inwestycyjnych poniżej lub </w:t>
            </w:r>
            <w:r w:rsidR="00881C5A" w:rsidRPr="000800F3">
              <w:rPr>
                <w:sz w:val="20"/>
              </w:rPr>
              <w:t>powyżej</w:t>
            </w:r>
            <w:r w:rsidRPr="000800F3">
              <w:rPr>
                <w:sz w:val="20"/>
              </w:rPr>
              <w:t xml:space="preserve"> którego nie są Państwo zainteresowani finansowaniem tego typu projektów?</w:t>
            </w:r>
          </w:p>
        </w:tc>
      </w:tr>
      <w:tr w:rsidR="00E35A20" w:rsidRPr="000800F3" w14:paraId="7ED83A0D" w14:textId="77777777" w:rsidTr="006E27A6">
        <w:tc>
          <w:tcPr>
            <w:tcW w:w="307" w:type="pct"/>
          </w:tcPr>
          <w:p w14:paraId="21E388A1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4.</w:t>
            </w:r>
          </w:p>
        </w:tc>
        <w:tc>
          <w:tcPr>
            <w:tcW w:w="4693" w:type="pct"/>
          </w:tcPr>
          <w:p w14:paraId="30FD41F6" w14:textId="77777777" w:rsidR="00E35A20" w:rsidRPr="000800F3" w:rsidRDefault="00E35A20" w:rsidP="002545F7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>Jaka wielkość nakładów inwestycyjnych na Projekt PPP byłaby dla Państwa optymalna?</w:t>
            </w:r>
          </w:p>
        </w:tc>
      </w:tr>
      <w:tr w:rsidR="00E35A20" w:rsidRPr="000800F3" w14:paraId="36D8D1BE" w14:textId="77777777" w:rsidTr="006E27A6">
        <w:tc>
          <w:tcPr>
            <w:tcW w:w="307" w:type="pct"/>
          </w:tcPr>
          <w:p w14:paraId="4838140F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5.</w:t>
            </w:r>
          </w:p>
        </w:tc>
        <w:tc>
          <w:tcPr>
            <w:tcW w:w="4693" w:type="pct"/>
          </w:tcPr>
          <w:p w14:paraId="2A666FB9" w14:textId="20AB6D34" w:rsidR="00E35A20" w:rsidRPr="000800F3" w:rsidRDefault="00E35A20" w:rsidP="002545F7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 xml:space="preserve">Jakie są Państwa kryteria oceny przy udzielaniu </w:t>
            </w:r>
            <w:r w:rsidR="00237565" w:rsidRPr="000800F3">
              <w:rPr>
                <w:sz w:val="20"/>
              </w:rPr>
              <w:t>finansowania dla podobnych</w:t>
            </w:r>
            <w:r w:rsidRPr="000800F3">
              <w:rPr>
                <w:sz w:val="20"/>
              </w:rPr>
              <w:t xml:space="preserve"> projektów PPP?</w:t>
            </w:r>
          </w:p>
        </w:tc>
      </w:tr>
      <w:tr w:rsidR="00E35A20" w:rsidRPr="000800F3" w14:paraId="0A3E32E3" w14:textId="77777777" w:rsidTr="006E27A6">
        <w:tc>
          <w:tcPr>
            <w:tcW w:w="307" w:type="pct"/>
          </w:tcPr>
          <w:p w14:paraId="36F32F14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6.</w:t>
            </w:r>
          </w:p>
        </w:tc>
        <w:tc>
          <w:tcPr>
            <w:tcW w:w="4693" w:type="pct"/>
          </w:tcPr>
          <w:p w14:paraId="2A61EFED" w14:textId="77777777" w:rsidR="00E35A20" w:rsidRPr="000800F3" w:rsidRDefault="00E35A20" w:rsidP="002545F7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>Jakie postanowienia w Umowie o PPP związane ze strumieniem przychodów/wynagrodzeniem Partnera Prywatnego są trudne dla zaakceptowania przez Instytucje Finansujące i mogą wpłynąć na gotowość do udzielenia finansowania?</w:t>
            </w:r>
          </w:p>
        </w:tc>
      </w:tr>
    </w:tbl>
    <w:p w14:paraId="0F32F580" w14:textId="77777777" w:rsidR="00E35A20" w:rsidRPr="00024959" w:rsidRDefault="00E35A20" w:rsidP="00E35A20">
      <w:pPr>
        <w:spacing w:before="120" w:after="120" w:line="240" w:lineRule="auto"/>
      </w:pPr>
    </w:p>
    <w:tbl>
      <w:tblPr>
        <w:tblStyle w:val="TablePPP"/>
        <w:tblW w:w="5000" w:type="pct"/>
        <w:tblLook w:val="04A0" w:firstRow="1" w:lastRow="0" w:firstColumn="1" w:lastColumn="0" w:noHBand="0" w:noVBand="1"/>
      </w:tblPr>
      <w:tblGrid>
        <w:gridCol w:w="574"/>
        <w:gridCol w:w="9065"/>
      </w:tblGrid>
      <w:tr w:rsidR="00E35A20" w:rsidRPr="00024959" w14:paraId="0B2FD590" w14:textId="77777777" w:rsidTr="006E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</w:tcPr>
          <w:p w14:paraId="3100EA78" w14:textId="77777777" w:rsidR="00E35A20" w:rsidRPr="003A6006" w:rsidRDefault="00E35A20" w:rsidP="006E27A6">
            <w:pPr>
              <w:pStyle w:val="Tableheader"/>
              <w:rPr>
                <w:sz w:val="28"/>
                <w:szCs w:val="28"/>
              </w:rPr>
            </w:pPr>
            <w:r w:rsidRPr="003A6006">
              <w:rPr>
                <w:sz w:val="28"/>
                <w:szCs w:val="28"/>
              </w:rPr>
              <w:t>Finansowanie</w:t>
            </w:r>
          </w:p>
        </w:tc>
      </w:tr>
      <w:tr w:rsidR="00E35A20" w:rsidRPr="000800F3" w14:paraId="607453B3" w14:textId="77777777" w:rsidTr="006E27A6">
        <w:tc>
          <w:tcPr>
            <w:tcW w:w="298" w:type="pct"/>
          </w:tcPr>
          <w:p w14:paraId="4520B23B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7.</w:t>
            </w:r>
          </w:p>
        </w:tc>
        <w:tc>
          <w:tcPr>
            <w:tcW w:w="4702" w:type="pct"/>
          </w:tcPr>
          <w:p w14:paraId="12624EC3" w14:textId="77777777" w:rsidR="00E35A20" w:rsidRPr="000800F3" w:rsidRDefault="00E35A20" w:rsidP="002545F7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>Jaki procentowy poziom zaangażowania w Projekt PPP jesteście Państwo gotowi rozważyć?</w:t>
            </w:r>
          </w:p>
        </w:tc>
      </w:tr>
      <w:tr w:rsidR="00E35A20" w:rsidRPr="000800F3" w14:paraId="23C262AB" w14:textId="77777777" w:rsidTr="006E27A6">
        <w:tc>
          <w:tcPr>
            <w:tcW w:w="298" w:type="pct"/>
          </w:tcPr>
          <w:p w14:paraId="69BBD118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8.</w:t>
            </w:r>
          </w:p>
        </w:tc>
        <w:tc>
          <w:tcPr>
            <w:tcW w:w="4702" w:type="pct"/>
          </w:tcPr>
          <w:p w14:paraId="6551621A" w14:textId="7069ED76" w:rsidR="00E35A20" w:rsidRPr="000800F3" w:rsidRDefault="00237565" w:rsidP="002545F7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 xml:space="preserve">Jaki powinien być </w:t>
            </w:r>
            <w:r w:rsidR="00E35A20" w:rsidRPr="000800F3">
              <w:rPr>
                <w:sz w:val="20"/>
              </w:rPr>
              <w:t>poziom poniższych parametrów, aby Projekt PPP był dla Państwa interesujący:</w:t>
            </w:r>
          </w:p>
          <w:p w14:paraId="7E2D7E38" w14:textId="77777777" w:rsidR="00E35A20" w:rsidRPr="000800F3" w:rsidRDefault="00E35A20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struktura</w:t>
            </w:r>
            <w:proofErr w:type="gramEnd"/>
            <w:r w:rsidRPr="000800F3">
              <w:rPr>
                <w:sz w:val="20"/>
              </w:rPr>
              <w:t xml:space="preserve"> długu do kapitału własnego;</w:t>
            </w:r>
          </w:p>
          <w:p w14:paraId="3250376F" w14:textId="77777777" w:rsidR="00E35A20" w:rsidRPr="000800F3" w:rsidRDefault="00E35A20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termin</w:t>
            </w:r>
            <w:proofErr w:type="gramEnd"/>
            <w:r w:rsidRPr="000800F3">
              <w:rPr>
                <w:sz w:val="20"/>
              </w:rPr>
              <w:t xml:space="preserve"> zapadalności długu;</w:t>
            </w:r>
          </w:p>
          <w:p w14:paraId="4A6B785D" w14:textId="77777777" w:rsidR="00E35A20" w:rsidRPr="000800F3" w:rsidRDefault="00E35A20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marże</w:t>
            </w:r>
            <w:proofErr w:type="gramEnd"/>
            <w:r w:rsidRPr="000800F3">
              <w:rPr>
                <w:sz w:val="20"/>
              </w:rPr>
              <w:t>;</w:t>
            </w:r>
          </w:p>
          <w:p w14:paraId="17F555DD" w14:textId="43AAE8D9" w:rsidR="00E35A20" w:rsidRPr="000800F3" w:rsidRDefault="00E35A20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kluczowe</w:t>
            </w:r>
            <w:proofErr w:type="gramEnd"/>
            <w:r w:rsidRPr="000800F3">
              <w:rPr>
                <w:sz w:val="20"/>
              </w:rPr>
              <w:t xml:space="preserve"> wskaźniki zdolności obsługi długu (np. DSCR, LLCR,</w:t>
            </w:r>
            <w:r w:rsidR="00881C5A" w:rsidRPr="000800F3">
              <w:rPr>
                <w:sz w:val="20"/>
              </w:rPr>
              <w:t xml:space="preserve"> </w:t>
            </w:r>
            <w:r w:rsidRPr="000800F3">
              <w:rPr>
                <w:sz w:val="20"/>
              </w:rPr>
              <w:t>itp.);</w:t>
            </w:r>
          </w:p>
          <w:p w14:paraId="39EBBD1A" w14:textId="77777777" w:rsidR="00E35A20" w:rsidRPr="000800F3" w:rsidRDefault="00E35A20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stopa</w:t>
            </w:r>
            <w:proofErr w:type="gramEnd"/>
            <w:r w:rsidRPr="000800F3">
              <w:rPr>
                <w:sz w:val="20"/>
              </w:rPr>
              <w:t xml:space="preserve"> zwrotu z projektu?</w:t>
            </w:r>
          </w:p>
        </w:tc>
      </w:tr>
      <w:tr w:rsidR="00E35A20" w:rsidRPr="000800F3" w14:paraId="67CEC816" w14:textId="77777777" w:rsidTr="006E27A6">
        <w:tc>
          <w:tcPr>
            <w:tcW w:w="298" w:type="pct"/>
          </w:tcPr>
          <w:p w14:paraId="734FF3E3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9.</w:t>
            </w:r>
          </w:p>
        </w:tc>
        <w:tc>
          <w:tcPr>
            <w:tcW w:w="4702" w:type="pct"/>
          </w:tcPr>
          <w:p w14:paraId="5D4C4D64" w14:textId="3BADA549" w:rsidR="00E35A20" w:rsidRPr="000800F3" w:rsidRDefault="00E35A20" w:rsidP="002545F7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>Jakiego rodzaju zabezpieczeń Państwo oczekują? Które z nich uważacie Państwo za niezbędne</w:t>
            </w:r>
            <w:r w:rsidR="00237565" w:rsidRPr="000800F3">
              <w:rPr>
                <w:sz w:val="20"/>
              </w:rPr>
              <w:t xml:space="preserve">? Prosimy o </w:t>
            </w:r>
            <w:r w:rsidRPr="000800F3">
              <w:rPr>
                <w:sz w:val="20"/>
              </w:rPr>
              <w:t>zaznaczenie odpowiedzi</w:t>
            </w:r>
            <w:r w:rsidR="00326BD5" w:rsidRPr="000800F3">
              <w:rPr>
                <w:sz w:val="20"/>
              </w:rPr>
              <w:t xml:space="preserve"> (*niepotrzebne skreślić)</w:t>
            </w:r>
            <w:r w:rsidRPr="000800F3">
              <w:rPr>
                <w:sz w:val="20"/>
              </w:rPr>
              <w:t>:</w:t>
            </w:r>
          </w:p>
          <w:p w14:paraId="5341CDF8" w14:textId="498D8A7A" w:rsidR="00E35A20" w:rsidRPr="000800F3" w:rsidRDefault="00E35A20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zabezpieczenie</w:t>
            </w:r>
            <w:proofErr w:type="gramEnd"/>
            <w:r w:rsidRPr="000800F3">
              <w:rPr>
                <w:sz w:val="20"/>
              </w:rPr>
              <w:t xml:space="preserve"> na majątku Partnera Prywatnego – tak/nie*</w:t>
            </w:r>
            <w:r w:rsidR="00546E09" w:rsidRPr="000800F3">
              <w:rPr>
                <w:sz w:val="20"/>
              </w:rPr>
              <w:t>;</w:t>
            </w:r>
          </w:p>
          <w:p w14:paraId="1E87785D" w14:textId="036C0849" w:rsidR="00E35A20" w:rsidRPr="000800F3" w:rsidRDefault="00326BD5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zabezpiecze</w:t>
            </w:r>
            <w:r w:rsidR="00E35A20" w:rsidRPr="000800F3">
              <w:rPr>
                <w:sz w:val="20"/>
              </w:rPr>
              <w:t>nie</w:t>
            </w:r>
            <w:proofErr w:type="gramEnd"/>
            <w:r w:rsidR="00E35A20" w:rsidRPr="000800F3">
              <w:rPr>
                <w:sz w:val="20"/>
              </w:rPr>
              <w:t xml:space="preserve"> na udziałach spółki celowej – tak/nie*</w:t>
            </w:r>
            <w:r w:rsidR="00546E09" w:rsidRPr="000800F3">
              <w:rPr>
                <w:sz w:val="20"/>
              </w:rPr>
              <w:t>;</w:t>
            </w:r>
          </w:p>
          <w:p w14:paraId="4E215662" w14:textId="3C3B6D3B" w:rsidR="00E35A20" w:rsidRPr="000800F3" w:rsidRDefault="00E35A20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umowa</w:t>
            </w:r>
            <w:proofErr w:type="gramEnd"/>
            <w:r w:rsidRPr="000800F3">
              <w:rPr>
                <w:sz w:val="20"/>
              </w:rPr>
              <w:t xml:space="preserve"> bezpośrednia– tak/nie*</w:t>
            </w:r>
            <w:r w:rsidR="00546E09" w:rsidRPr="000800F3">
              <w:rPr>
                <w:sz w:val="20"/>
              </w:rPr>
              <w:t>;</w:t>
            </w:r>
          </w:p>
          <w:p w14:paraId="6FFBDC31" w14:textId="6C021489" w:rsidR="00E35A20" w:rsidRPr="000800F3" w:rsidRDefault="00E35A20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cesja</w:t>
            </w:r>
            <w:proofErr w:type="gramEnd"/>
            <w:r w:rsidRPr="000800F3">
              <w:rPr>
                <w:sz w:val="20"/>
              </w:rPr>
              <w:t xml:space="preserve"> wierzytelności, przekaz z umowy PPP – tak/nie*</w:t>
            </w:r>
            <w:r w:rsidR="00546E09" w:rsidRPr="000800F3">
              <w:rPr>
                <w:sz w:val="20"/>
              </w:rPr>
              <w:t>;</w:t>
            </w:r>
          </w:p>
          <w:p w14:paraId="2C3B47E7" w14:textId="689953D9" w:rsidR="00E35A20" w:rsidRPr="000800F3" w:rsidRDefault="00E35A20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cesja</w:t>
            </w:r>
            <w:proofErr w:type="gramEnd"/>
            <w:r w:rsidRPr="000800F3">
              <w:rPr>
                <w:sz w:val="20"/>
              </w:rPr>
              <w:t xml:space="preserve"> wierzytelności z gwarancji dobrego wykonania</w:t>
            </w:r>
            <w:r w:rsidR="00881C5A" w:rsidRPr="000800F3">
              <w:rPr>
                <w:sz w:val="20"/>
              </w:rPr>
              <w:t xml:space="preserve"> </w:t>
            </w:r>
            <w:r w:rsidRPr="000800F3">
              <w:rPr>
                <w:sz w:val="20"/>
              </w:rPr>
              <w:t>– tak/nie*</w:t>
            </w:r>
            <w:r w:rsidR="00546E09" w:rsidRPr="000800F3">
              <w:rPr>
                <w:sz w:val="20"/>
              </w:rPr>
              <w:t>;</w:t>
            </w:r>
          </w:p>
          <w:p w14:paraId="79422562" w14:textId="32FC534B" w:rsidR="00E35A20" w:rsidRPr="000800F3" w:rsidRDefault="00E35A20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cesja</w:t>
            </w:r>
            <w:proofErr w:type="gramEnd"/>
            <w:r w:rsidRPr="000800F3">
              <w:rPr>
                <w:sz w:val="20"/>
              </w:rPr>
              <w:t xml:space="preserve"> z wierzytelnoś</w:t>
            </w:r>
            <w:r w:rsidR="00881C5A" w:rsidRPr="000800F3">
              <w:rPr>
                <w:sz w:val="20"/>
              </w:rPr>
              <w:t>ci z umów ubezpieczenia/ objęcia</w:t>
            </w:r>
            <w:r w:rsidRPr="000800F3">
              <w:rPr>
                <w:sz w:val="20"/>
              </w:rPr>
              <w:t xml:space="preserve"> umową ubezpieczenia – tak/nie*</w:t>
            </w:r>
            <w:r w:rsidR="00546E09" w:rsidRPr="000800F3">
              <w:rPr>
                <w:sz w:val="20"/>
              </w:rPr>
              <w:t>;</w:t>
            </w:r>
          </w:p>
          <w:p w14:paraId="79A110D7" w14:textId="62B6C658" w:rsidR="00E35A20" w:rsidRPr="000800F3" w:rsidRDefault="00E35A20" w:rsidP="002545F7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zastaw</w:t>
            </w:r>
            <w:proofErr w:type="gramEnd"/>
            <w:r w:rsidRPr="000800F3">
              <w:rPr>
                <w:sz w:val="20"/>
              </w:rPr>
              <w:t xml:space="preserve"> rejestrowy lub finansowy na rachunkach – tak/nie*</w:t>
            </w:r>
            <w:r w:rsidR="00546E09" w:rsidRPr="000800F3">
              <w:rPr>
                <w:sz w:val="20"/>
              </w:rPr>
              <w:t>;</w:t>
            </w:r>
          </w:p>
          <w:p w14:paraId="09B109BA" w14:textId="21A1B9F1" w:rsidR="00E35A20" w:rsidRPr="000800F3" w:rsidRDefault="00237565" w:rsidP="00326BD5">
            <w:pPr>
              <w:pStyle w:val="Tablebullet"/>
              <w:rPr>
                <w:sz w:val="20"/>
              </w:rPr>
            </w:pPr>
            <w:proofErr w:type="gramStart"/>
            <w:r w:rsidRPr="000800F3">
              <w:rPr>
                <w:sz w:val="20"/>
              </w:rPr>
              <w:t>inne</w:t>
            </w:r>
            <w:proofErr w:type="gramEnd"/>
            <w:r w:rsidRPr="000800F3">
              <w:rPr>
                <w:sz w:val="20"/>
              </w:rPr>
              <w:t xml:space="preserve"> - j</w:t>
            </w:r>
            <w:r w:rsidR="00E35A20" w:rsidRPr="000800F3">
              <w:rPr>
                <w:sz w:val="20"/>
              </w:rPr>
              <w:t>akie?</w:t>
            </w:r>
          </w:p>
        </w:tc>
      </w:tr>
      <w:tr w:rsidR="00E35A20" w:rsidRPr="000800F3" w14:paraId="596618A5" w14:textId="77777777" w:rsidTr="006E27A6">
        <w:tc>
          <w:tcPr>
            <w:tcW w:w="298" w:type="pct"/>
          </w:tcPr>
          <w:p w14:paraId="02DED195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lastRenderedPageBreak/>
              <w:t>10.</w:t>
            </w:r>
          </w:p>
        </w:tc>
        <w:tc>
          <w:tcPr>
            <w:tcW w:w="4702" w:type="pct"/>
          </w:tcPr>
          <w:p w14:paraId="391AEF96" w14:textId="77777777" w:rsidR="00E35A20" w:rsidRPr="000800F3" w:rsidRDefault="00E35A20" w:rsidP="002545F7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>Jaki okres, z punktu widzenia Instytucji Finansującej, jest niezbędny po Zamknięciu Komercyjnym dla podpisania głównej dokumentacji finansowej – Zamknięcia Finansowego? Co wpływa na długość tego okresu?</w:t>
            </w:r>
          </w:p>
        </w:tc>
      </w:tr>
      <w:tr w:rsidR="00E35A20" w:rsidRPr="000800F3" w14:paraId="02F8FCF5" w14:textId="77777777" w:rsidTr="006E27A6">
        <w:tc>
          <w:tcPr>
            <w:tcW w:w="298" w:type="pct"/>
          </w:tcPr>
          <w:p w14:paraId="3CCC69E7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11.</w:t>
            </w:r>
          </w:p>
        </w:tc>
        <w:tc>
          <w:tcPr>
            <w:tcW w:w="4702" w:type="pct"/>
          </w:tcPr>
          <w:p w14:paraId="09079558" w14:textId="336E498E" w:rsidR="00E35A20" w:rsidRPr="000800F3" w:rsidRDefault="00E35A20" w:rsidP="000800F3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 xml:space="preserve">Czy byliby Państwo skłonni dokonać Zamknięcia Finansowego niezwłocznie po Zamknięciu Komercyjnym Projektu PPP i jakie warunki powinny być spełnione, żeby okres pomiędzy Zamknięciem </w:t>
            </w:r>
            <w:r w:rsidR="00237565" w:rsidRPr="000800F3">
              <w:rPr>
                <w:sz w:val="20"/>
              </w:rPr>
              <w:t>Komercyjnym</w:t>
            </w:r>
            <w:r w:rsidR="000800F3">
              <w:rPr>
                <w:sz w:val="20"/>
              </w:rPr>
              <w:t xml:space="preserve"> </w:t>
            </w:r>
            <w:r w:rsidR="00237565" w:rsidRPr="000800F3">
              <w:rPr>
                <w:sz w:val="20"/>
              </w:rPr>
              <w:t>i Finansowym był możliwie</w:t>
            </w:r>
            <w:r w:rsidRPr="000800F3">
              <w:rPr>
                <w:sz w:val="20"/>
              </w:rPr>
              <w:t xml:space="preserve"> najkrótszy?</w:t>
            </w:r>
          </w:p>
        </w:tc>
      </w:tr>
      <w:tr w:rsidR="00E35A20" w:rsidRPr="000800F3" w14:paraId="28AA248E" w14:textId="77777777" w:rsidTr="006E27A6">
        <w:tc>
          <w:tcPr>
            <w:tcW w:w="298" w:type="pct"/>
          </w:tcPr>
          <w:p w14:paraId="250CE805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12.</w:t>
            </w:r>
          </w:p>
        </w:tc>
        <w:tc>
          <w:tcPr>
            <w:tcW w:w="4702" w:type="pct"/>
          </w:tcPr>
          <w:p w14:paraId="7B2DD750" w14:textId="1FF5CD3C" w:rsidR="00E35A20" w:rsidRPr="000800F3" w:rsidRDefault="00E35A20" w:rsidP="002545F7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>Jakie są czynniki, k</w:t>
            </w:r>
            <w:r w:rsidR="00237565" w:rsidRPr="000800F3">
              <w:rPr>
                <w:sz w:val="20"/>
              </w:rPr>
              <w:t>tóre wpłynęłyby na podwyższenie lub</w:t>
            </w:r>
            <w:r w:rsidRPr="000800F3">
              <w:rPr>
                <w:sz w:val="20"/>
              </w:rPr>
              <w:t xml:space="preserve"> obniżenie poziomu kosztów finansowania Projektu PPP na etapie przyznania finansowania</w:t>
            </w:r>
            <w:r w:rsidR="00237565" w:rsidRPr="000800F3">
              <w:rPr>
                <w:sz w:val="20"/>
              </w:rPr>
              <w:t>,</w:t>
            </w:r>
            <w:r w:rsidRPr="000800F3">
              <w:rPr>
                <w:sz w:val="20"/>
              </w:rPr>
              <w:t xml:space="preserve"> jak również na kolejnych etapach realizacji Projektu, w tym po oddaniu infrastruktury do użytkowania?</w:t>
            </w:r>
          </w:p>
        </w:tc>
      </w:tr>
    </w:tbl>
    <w:p w14:paraId="2249253E" w14:textId="77777777" w:rsidR="00E35A20" w:rsidRPr="00024959" w:rsidRDefault="00E35A20" w:rsidP="00E35A20">
      <w:pPr>
        <w:keepNext/>
        <w:keepLines/>
        <w:spacing w:before="120" w:after="120" w:line="240" w:lineRule="auto"/>
      </w:pPr>
    </w:p>
    <w:tbl>
      <w:tblPr>
        <w:tblStyle w:val="TablePPP"/>
        <w:tblW w:w="5000" w:type="pct"/>
        <w:tblLook w:val="04A0" w:firstRow="1" w:lastRow="0" w:firstColumn="1" w:lastColumn="0" w:noHBand="0" w:noVBand="1"/>
      </w:tblPr>
      <w:tblGrid>
        <w:gridCol w:w="574"/>
        <w:gridCol w:w="9065"/>
      </w:tblGrid>
      <w:tr w:rsidR="00E35A20" w:rsidRPr="00024959" w14:paraId="3FAAA013" w14:textId="77777777" w:rsidTr="006E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6B268434" w14:textId="77777777" w:rsidR="00E35A20" w:rsidRPr="003A6006" w:rsidRDefault="00E35A20" w:rsidP="006E27A6">
            <w:pPr>
              <w:pStyle w:val="Tableheader"/>
              <w:rPr>
                <w:sz w:val="28"/>
                <w:szCs w:val="28"/>
              </w:rPr>
            </w:pPr>
            <w:r w:rsidRPr="003A6006">
              <w:rPr>
                <w:sz w:val="28"/>
                <w:szCs w:val="28"/>
              </w:rPr>
              <w:t>Ryzyka</w:t>
            </w:r>
          </w:p>
        </w:tc>
      </w:tr>
      <w:tr w:rsidR="00E35A20" w:rsidRPr="000800F3" w14:paraId="33726D04" w14:textId="77777777" w:rsidTr="006E27A6">
        <w:tc>
          <w:tcPr>
            <w:tcW w:w="298" w:type="pct"/>
          </w:tcPr>
          <w:p w14:paraId="0FCBC302" w14:textId="77777777" w:rsidR="00E35A20" w:rsidRPr="000800F3" w:rsidRDefault="00E35A20" w:rsidP="00237565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13.</w:t>
            </w:r>
          </w:p>
        </w:tc>
        <w:tc>
          <w:tcPr>
            <w:tcW w:w="4702" w:type="pct"/>
          </w:tcPr>
          <w:p w14:paraId="1704EFDB" w14:textId="3F167B18" w:rsidR="00E35A20" w:rsidRPr="000800F3" w:rsidRDefault="00E35A20" w:rsidP="00237565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 xml:space="preserve">Czy proponowany podział zadań i </w:t>
            </w:r>
            <w:proofErr w:type="spellStart"/>
            <w:r w:rsidRPr="000800F3">
              <w:rPr>
                <w:sz w:val="20"/>
              </w:rPr>
              <w:t>ryzyk</w:t>
            </w:r>
            <w:proofErr w:type="spellEnd"/>
            <w:r w:rsidRPr="000800F3">
              <w:rPr>
                <w:sz w:val="20"/>
              </w:rPr>
              <w:t xml:space="preserve"> jest </w:t>
            </w:r>
            <w:r w:rsidR="00237565" w:rsidRPr="000800F3">
              <w:rPr>
                <w:sz w:val="20"/>
              </w:rPr>
              <w:t>dla</w:t>
            </w:r>
            <w:r w:rsidRPr="000800F3">
              <w:rPr>
                <w:sz w:val="20"/>
              </w:rPr>
              <w:t xml:space="preserve"> Państwa</w:t>
            </w:r>
            <w:r w:rsidR="00237565" w:rsidRPr="000800F3">
              <w:rPr>
                <w:sz w:val="20"/>
              </w:rPr>
              <w:t xml:space="preserve"> możliwy do zaakceptowania</w:t>
            </w:r>
            <w:r w:rsidRPr="000800F3">
              <w:rPr>
                <w:sz w:val="20"/>
              </w:rPr>
              <w:t>?</w:t>
            </w:r>
          </w:p>
        </w:tc>
      </w:tr>
      <w:tr w:rsidR="00E35A20" w:rsidRPr="000800F3" w14:paraId="4312B48D" w14:textId="77777777" w:rsidTr="006E27A6">
        <w:tc>
          <w:tcPr>
            <w:tcW w:w="298" w:type="pct"/>
          </w:tcPr>
          <w:p w14:paraId="47CCFEBB" w14:textId="77777777" w:rsidR="00E35A20" w:rsidRPr="000800F3" w:rsidRDefault="00E35A20" w:rsidP="00237565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14.</w:t>
            </w:r>
          </w:p>
        </w:tc>
        <w:tc>
          <w:tcPr>
            <w:tcW w:w="4702" w:type="pct"/>
          </w:tcPr>
          <w:p w14:paraId="1E552254" w14:textId="6CC6858E" w:rsidR="00E35A20" w:rsidRPr="000800F3" w:rsidRDefault="00E35A20" w:rsidP="00237565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>Czy zaakceptowaliby Państwo przejęcie przez Partnera P</w:t>
            </w:r>
            <w:r w:rsidR="00237565" w:rsidRPr="000800F3">
              <w:rPr>
                <w:sz w:val="20"/>
              </w:rPr>
              <w:t>rywatnego ryzyka utraty dotacji lub</w:t>
            </w:r>
            <w:r w:rsidRPr="000800F3">
              <w:rPr>
                <w:sz w:val="20"/>
              </w:rPr>
              <w:t xml:space="preserve"> części dotacji ze</w:t>
            </w:r>
            <w:r w:rsidR="00326AD8" w:rsidRPr="000800F3">
              <w:rPr>
                <w:sz w:val="20"/>
              </w:rPr>
              <w:t> </w:t>
            </w:r>
            <w:r w:rsidRPr="000800F3">
              <w:rPr>
                <w:sz w:val="20"/>
              </w:rPr>
              <w:t>środków U</w:t>
            </w:r>
            <w:r w:rsidR="003072BF" w:rsidRPr="000800F3">
              <w:rPr>
                <w:sz w:val="20"/>
              </w:rPr>
              <w:t>E z winy Partnera Prywatnego? (D</w:t>
            </w:r>
            <w:r w:rsidRPr="000800F3">
              <w:rPr>
                <w:sz w:val="20"/>
              </w:rPr>
              <w:t>o zastosow</w:t>
            </w:r>
            <w:r w:rsidR="00237565" w:rsidRPr="000800F3">
              <w:rPr>
                <w:sz w:val="20"/>
              </w:rPr>
              <w:t>ania w przypadku Projektu Hybrydowego</w:t>
            </w:r>
            <w:r w:rsidRPr="000800F3">
              <w:rPr>
                <w:sz w:val="20"/>
              </w:rPr>
              <w:t>)</w:t>
            </w:r>
          </w:p>
        </w:tc>
      </w:tr>
    </w:tbl>
    <w:p w14:paraId="3FA55C5D" w14:textId="77777777" w:rsidR="00E35A20" w:rsidRPr="00024959" w:rsidRDefault="00E35A20" w:rsidP="00E35A20"/>
    <w:tbl>
      <w:tblPr>
        <w:tblStyle w:val="TablePPP"/>
        <w:tblW w:w="5000" w:type="pct"/>
        <w:tblLook w:val="04A0" w:firstRow="1" w:lastRow="0" w:firstColumn="1" w:lastColumn="0" w:noHBand="0" w:noVBand="1"/>
      </w:tblPr>
      <w:tblGrid>
        <w:gridCol w:w="588"/>
        <w:gridCol w:w="9051"/>
      </w:tblGrid>
      <w:tr w:rsidR="00E35A20" w:rsidRPr="00024959" w14:paraId="20E41C60" w14:textId="77777777" w:rsidTr="006E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5D53F24" w14:textId="77777777" w:rsidR="00E35A20" w:rsidRPr="003A6006" w:rsidRDefault="00E35A20" w:rsidP="006E27A6">
            <w:pPr>
              <w:pStyle w:val="Tableheader"/>
              <w:rPr>
                <w:sz w:val="28"/>
                <w:szCs w:val="28"/>
              </w:rPr>
            </w:pPr>
            <w:r w:rsidRPr="003A6006">
              <w:rPr>
                <w:sz w:val="28"/>
                <w:szCs w:val="28"/>
              </w:rPr>
              <w:t>Inne</w:t>
            </w:r>
          </w:p>
        </w:tc>
      </w:tr>
      <w:tr w:rsidR="00E35A20" w:rsidRPr="000800F3" w14:paraId="39C34E30" w14:textId="77777777" w:rsidTr="006E27A6">
        <w:tc>
          <w:tcPr>
            <w:tcW w:w="305" w:type="pct"/>
          </w:tcPr>
          <w:p w14:paraId="6A214F9C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15.</w:t>
            </w:r>
          </w:p>
        </w:tc>
        <w:tc>
          <w:tcPr>
            <w:tcW w:w="4695" w:type="pct"/>
          </w:tcPr>
          <w:p w14:paraId="1AF8117B" w14:textId="77777777" w:rsidR="00E35A20" w:rsidRPr="000800F3" w:rsidRDefault="00E35A20" w:rsidP="002545F7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>Jakie inne czynniki mogą wpłynąć na Państwa decyzję o finansowaniu Projektu PPP?</w:t>
            </w:r>
          </w:p>
        </w:tc>
      </w:tr>
      <w:tr w:rsidR="00E35A20" w:rsidRPr="000800F3" w14:paraId="0C76513F" w14:textId="77777777" w:rsidTr="006E27A6">
        <w:tc>
          <w:tcPr>
            <w:tcW w:w="305" w:type="pct"/>
          </w:tcPr>
          <w:p w14:paraId="149B4B40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16.</w:t>
            </w:r>
          </w:p>
        </w:tc>
        <w:tc>
          <w:tcPr>
            <w:tcW w:w="4695" w:type="pct"/>
          </w:tcPr>
          <w:p w14:paraId="24A2987D" w14:textId="77777777" w:rsidR="00E35A20" w:rsidRPr="000800F3" w:rsidRDefault="00E35A20" w:rsidP="002545F7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>Jaki model współpracy z Podmiotem Publicznym preferowaliby Państwo przy realizacji Projektu PPP?</w:t>
            </w:r>
          </w:p>
          <w:p w14:paraId="0CC0BCC5" w14:textId="77777777" w:rsidR="00E35A20" w:rsidRPr="000800F3" w:rsidRDefault="00E35A20" w:rsidP="002545F7">
            <w:pPr>
              <w:pStyle w:val="Tablebullet"/>
              <w:rPr>
                <w:rFonts w:eastAsia="Arial"/>
                <w:color w:val="auto"/>
                <w:sz w:val="20"/>
                <w:szCs w:val="18"/>
              </w:rPr>
            </w:pPr>
            <w:proofErr w:type="gramStart"/>
            <w:r w:rsidRPr="000800F3">
              <w:rPr>
                <w:rFonts w:eastAsia="Arial"/>
                <w:color w:val="auto"/>
                <w:sz w:val="20"/>
                <w:szCs w:val="18"/>
              </w:rPr>
              <w:t>model</w:t>
            </w:r>
            <w:proofErr w:type="gramEnd"/>
            <w:r w:rsidRPr="000800F3">
              <w:rPr>
                <w:rFonts w:eastAsia="Arial"/>
                <w:color w:val="auto"/>
                <w:sz w:val="20"/>
                <w:szCs w:val="18"/>
              </w:rPr>
              <w:t xml:space="preserve"> oparty wyłącznie na opłacie za dostępność;</w:t>
            </w:r>
          </w:p>
          <w:p w14:paraId="59167E5F" w14:textId="77777777" w:rsidR="00E35A20" w:rsidRPr="000800F3" w:rsidRDefault="00E35A20" w:rsidP="002545F7">
            <w:pPr>
              <w:pStyle w:val="Tablebullet"/>
              <w:rPr>
                <w:rFonts w:eastAsia="Arial"/>
                <w:color w:val="auto"/>
                <w:sz w:val="20"/>
                <w:szCs w:val="18"/>
              </w:rPr>
            </w:pPr>
            <w:proofErr w:type="gramStart"/>
            <w:r w:rsidRPr="000800F3">
              <w:rPr>
                <w:rFonts w:eastAsia="Arial"/>
                <w:color w:val="auto"/>
                <w:sz w:val="20"/>
                <w:szCs w:val="18"/>
              </w:rPr>
              <w:t>model</w:t>
            </w:r>
            <w:proofErr w:type="gramEnd"/>
            <w:r w:rsidRPr="000800F3">
              <w:rPr>
                <w:rFonts w:eastAsia="Arial"/>
                <w:color w:val="auto"/>
                <w:sz w:val="20"/>
                <w:szCs w:val="18"/>
              </w:rPr>
              <w:t xml:space="preserve"> oparty na opłacie za dostępność (stałą) z dodatkową częścią ruchomą w zależności od zmiany popytu na usługi;</w:t>
            </w:r>
          </w:p>
          <w:p w14:paraId="4EFAF42D" w14:textId="77777777" w:rsidR="00E35A20" w:rsidRPr="000800F3" w:rsidRDefault="00E35A20" w:rsidP="002545F7">
            <w:pPr>
              <w:pStyle w:val="Tablebullet"/>
              <w:rPr>
                <w:rFonts w:eastAsia="Arial"/>
                <w:color w:val="auto"/>
                <w:sz w:val="20"/>
                <w:szCs w:val="18"/>
              </w:rPr>
            </w:pPr>
            <w:proofErr w:type="gramStart"/>
            <w:r w:rsidRPr="000800F3">
              <w:rPr>
                <w:rFonts w:eastAsia="Arial"/>
                <w:color w:val="auto"/>
                <w:sz w:val="20"/>
                <w:szCs w:val="18"/>
              </w:rPr>
              <w:t>inne</w:t>
            </w:r>
            <w:proofErr w:type="gramEnd"/>
            <w:r w:rsidRPr="000800F3">
              <w:rPr>
                <w:rFonts w:eastAsia="Arial"/>
                <w:color w:val="auto"/>
                <w:sz w:val="20"/>
                <w:szCs w:val="18"/>
              </w:rPr>
              <w:t>?</w:t>
            </w:r>
          </w:p>
        </w:tc>
      </w:tr>
      <w:tr w:rsidR="00E35A20" w:rsidRPr="000800F3" w14:paraId="6DD5F183" w14:textId="77777777" w:rsidTr="006E27A6">
        <w:tc>
          <w:tcPr>
            <w:tcW w:w="305" w:type="pct"/>
          </w:tcPr>
          <w:p w14:paraId="32178AC5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17.</w:t>
            </w:r>
          </w:p>
        </w:tc>
        <w:tc>
          <w:tcPr>
            <w:tcW w:w="4695" w:type="pct"/>
          </w:tcPr>
          <w:p w14:paraId="4C3379D6" w14:textId="77777777" w:rsidR="00E35A20" w:rsidRPr="000800F3" w:rsidRDefault="00E35A20" w:rsidP="002545F7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>Czy dołączony harmonogram procesu przetargowego jest Państwa zdaniem odpowiedni i możliwy do realizacji?</w:t>
            </w:r>
          </w:p>
        </w:tc>
      </w:tr>
      <w:tr w:rsidR="00E35A20" w:rsidRPr="000800F3" w14:paraId="12FCD457" w14:textId="77777777" w:rsidTr="006E27A6">
        <w:tc>
          <w:tcPr>
            <w:tcW w:w="305" w:type="pct"/>
          </w:tcPr>
          <w:p w14:paraId="439F2893" w14:textId="77777777" w:rsidR="00E35A20" w:rsidRPr="000800F3" w:rsidRDefault="00E35A20" w:rsidP="00C611E3">
            <w:pPr>
              <w:pStyle w:val="Tabletext"/>
              <w:jc w:val="center"/>
              <w:rPr>
                <w:sz w:val="20"/>
              </w:rPr>
            </w:pPr>
            <w:r w:rsidRPr="000800F3">
              <w:rPr>
                <w:sz w:val="20"/>
              </w:rPr>
              <w:t>18.</w:t>
            </w:r>
          </w:p>
        </w:tc>
        <w:tc>
          <w:tcPr>
            <w:tcW w:w="4695" w:type="pct"/>
          </w:tcPr>
          <w:p w14:paraId="4BE45E27" w14:textId="54E32B46" w:rsidR="00E35A20" w:rsidRPr="000800F3" w:rsidRDefault="00E35A20" w:rsidP="002545F7">
            <w:pPr>
              <w:pStyle w:val="Tabletext"/>
              <w:rPr>
                <w:sz w:val="20"/>
              </w:rPr>
            </w:pPr>
            <w:r w:rsidRPr="000800F3">
              <w:rPr>
                <w:sz w:val="20"/>
              </w:rPr>
              <w:t>Uwagi do</w:t>
            </w:r>
            <w:r w:rsidR="00881C5A" w:rsidRPr="000800F3">
              <w:rPr>
                <w:sz w:val="20"/>
              </w:rPr>
              <w:t>datkowe Instytucji Finansującej.</w:t>
            </w:r>
          </w:p>
        </w:tc>
      </w:tr>
    </w:tbl>
    <w:p w14:paraId="086ABCBD" w14:textId="77777777" w:rsidR="00E35A20" w:rsidRPr="00024959" w:rsidRDefault="00E35A20" w:rsidP="00E35A20">
      <w:pPr>
        <w:rPr>
          <w:rFonts w:ascii="Georgia" w:hAnsi="Georgia"/>
        </w:rPr>
      </w:pPr>
    </w:p>
    <w:bookmarkEnd w:id="1"/>
    <w:p w14:paraId="01D75BCE" w14:textId="2F00270F" w:rsidR="00E35A20" w:rsidRPr="000800F3" w:rsidRDefault="00E35A20" w:rsidP="000800F3">
      <w:pPr>
        <w:rPr>
          <w:rFonts w:ascii="Georgia" w:hAnsi="Georgia"/>
        </w:rPr>
      </w:pPr>
    </w:p>
    <w:sectPr w:rsidR="00E35A20" w:rsidRPr="000800F3" w:rsidSect="00AD51AC">
      <w:headerReference w:type="default" r:id="rId12"/>
      <w:footerReference w:type="default" r:id="rId13"/>
      <w:pgSz w:w="11907" w:h="16840"/>
      <w:pgMar w:top="1134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9DE35" w16cid:durableId="1EB93924"/>
  <w16cid:commentId w16cid:paraId="70BEE338" w16cid:durableId="1EB93925"/>
  <w16cid:commentId w16cid:paraId="6B2B8A29" w16cid:durableId="1EB93926"/>
  <w16cid:commentId w16cid:paraId="00604108" w16cid:durableId="1EB93927"/>
  <w16cid:commentId w16cid:paraId="07AB8662" w16cid:durableId="1EB93928"/>
  <w16cid:commentId w16cid:paraId="5A4F131A" w16cid:durableId="1EB93929"/>
  <w16cid:commentId w16cid:paraId="269CA8D3" w16cid:durableId="1EB9392A"/>
  <w16cid:commentId w16cid:paraId="63056FC8" w16cid:durableId="1EB9392B"/>
  <w16cid:commentId w16cid:paraId="629E3048" w16cid:durableId="1EB9392C"/>
  <w16cid:commentId w16cid:paraId="69AF382F" w16cid:durableId="1EB9392D"/>
  <w16cid:commentId w16cid:paraId="020B50D9" w16cid:durableId="1EB9392E"/>
  <w16cid:commentId w16cid:paraId="7C4C00B2" w16cid:durableId="1EB9392F"/>
  <w16cid:commentId w16cid:paraId="0AC39D6F" w16cid:durableId="1EB93930"/>
  <w16cid:commentId w16cid:paraId="0D7B6D0A" w16cid:durableId="1EB93931"/>
  <w16cid:commentId w16cid:paraId="5312D792" w16cid:durableId="1EB93932"/>
  <w16cid:commentId w16cid:paraId="14E4EC0F" w16cid:durableId="1EB93933"/>
  <w16cid:commentId w16cid:paraId="2D40C422" w16cid:durableId="1EB93934"/>
  <w16cid:commentId w16cid:paraId="28B1072C" w16cid:durableId="1EB93935"/>
  <w16cid:commentId w16cid:paraId="2A6CED04" w16cid:durableId="1EB93936"/>
  <w16cid:commentId w16cid:paraId="2FCD779D" w16cid:durableId="1EB93937"/>
  <w16cid:commentId w16cid:paraId="78728E9C" w16cid:durableId="1EB93938"/>
  <w16cid:commentId w16cid:paraId="5DD5E8F0" w16cid:durableId="1EB93939"/>
  <w16cid:commentId w16cid:paraId="50C6D137" w16cid:durableId="1EB9393A"/>
  <w16cid:commentId w16cid:paraId="76551D05" w16cid:durableId="1EB9393B"/>
  <w16cid:commentId w16cid:paraId="3A473430" w16cid:durableId="1EB9393C"/>
  <w16cid:commentId w16cid:paraId="58A9FA84" w16cid:durableId="1EB9393D"/>
  <w16cid:commentId w16cid:paraId="0BFC7512" w16cid:durableId="1EB9393E"/>
  <w16cid:commentId w16cid:paraId="6F23E238" w16cid:durableId="1EB9393F"/>
  <w16cid:commentId w16cid:paraId="4EAA5E67" w16cid:durableId="1EB93940"/>
  <w16cid:commentId w16cid:paraId="78F46A29" w16cid:durableId="1EB93941"/>
  <w16cid:commentId w16cid:paraId="53999171" w16cid:durableId="1EB93942"/>
  <w16cid:commentId w16cid:paraId="456D8147" w16cid:durableId="1EB93943"/>
  <w16cid:commentId w16cid:paraId="150569D8" w16cid:durableId="1EB93944"/>
  <w16cid:commentId w16cid:paraId="0BBA5046" w16cid:durableId="1EB93945"/>
  <w16cid:commentId w16cid:paraId="05A647E1" w16cid:durableId="1EB93946"/>
  <w16cid:commentId w16cid:paraId="572029ED" w16cid:durableId="1EB93947"/>
  <w16cid:commentId w16cid:paraId="07F542DE" w16cid:durableId="1EB93948"/>
  <w16cid:commentId w16cid:paraId="6712E2FD" w16cid:durableId="1EB93949"/>
  <w16cid:commentId w16cid:paraId="5A9AE16B" w16cid:durableId="1EB9394A"/>
  <w16cid:commentId w16cid:paraId="02C6BA17" w16cid:durableId="1EB9394B"/>
  <w16cid:commentId w16cid:paraId="1CDDAD45" w16cid:durableId="1EB9394C"/>
  <w16cid:commentId w16cid:paraId="7F4CEA49" w16cid:durableId="1EB9394D"/>
  <w16cid:commentId w16cid:paraId="44C4E888" w16cid:durableId="1EB9394E"/>
  <w16cid:commentId w16cid:paraId="5119868B" w16cid:durableId="1EB9394F"/>
  <w16cid:commentId w16cid:paraId="5B4B53DE" w16cid:durableId="1EB93950"/>
  <w16cid:commentId w16cid:paraId="73DD4F86" w16cid:durableId="1EB93951"/>
  <w16cid:commentId w16cid:paraId="0C40CCC1" w16cid:durableId="1EB93952"/>
  <w16cid:commentId w16cid:paraId="2CFBD25E" w16cid:durableId="1EB93953"/>
  <w16cid:commentId w16cid:paraId="53C23A36" w16cid:durableId="1EB93954"/>
  <w16cid:commentId w16cid:paraId="5D401031" w16cid:durableId="1EB93955"/>
  <w16cid:commentId w16cid:paraId="7DBA1B30" w16cid:durableId="1EB93956"/>
  <w16cid:commentId w16cid:paraId="67B1F626" w16cid:durableId="1EB93957"/>
  <w16cid:commentId w16cid:paraId="313CF76F" w16cid:durableId="1EB93958"/>
  <w16cid:commentId w16cid:paraId="0AED18D2" w16cid:durableId="1EB93959"/>
  <w16cid:commentId w16cid:paraId="44DDEC4F" w16cid:durableId="1EB9395A"/>
  <w16cid:commentId w16cid:paraId="10BF5923" w16cid:durableId="1EB9395B"/>
  <w16cid:commentId w16cid:paraId="17CB3D4E" w16cid:durableId="1EB9395C"/>
  <w16cid:commentId w16cid:paraId="6AFB858B" w16cid:durableId="1EB9395D"/>
  <w16cid:commentId w16cid:paraId="4E3F05C7" w16cid:durableId="1EB9395E"/>
  <w16cid:commentId w16cid:paraId="62CD8CDD" w16cid:durableId="1EB9395F"/>
  <w16cid:commentId w16cid:paraId="02A1F7DE" w16cid:durableId="1EB93960"/>
  <w16cid:commentId w16cid:paraId="1AAEC39C" w16cid:durableId="1EB93961"/>
  <w16cid:commentId w16cid:paraId="3D9307D9" w16cid:durableId="1EB93962"/>
  <w16cid:commentId w16cid:paraId="4CA0E7F2" w16cid:durableId="1EB93963"/>
  <w16cid:commentId w16cid:paraId="68C8F74B" w16cid:durableId="1EB93964"/>
  <w16cid:commentId w16cid:paraId="00C3EEA3" w16cid:durableId="1EB93965"/>
  <w16cid:commentId w16cid:paraId="77A69663" w16cid:durableId="1EB93966"/>
  <w16cid:commentId w16cid:paraId="4CE4567E" w16cid:durableId="1EB93967"/>
  <w16cid:commentId w16cid:paraId="6ED6EED2" w16cid:durableId="1EB93968"/>
  <w16cid:commentId w16cid:paraId="4694E054" w16cid:durableId="1EB93969"/>
  <w16cid:commentId w16cid:paraId="586EE209" w16cid:durableId="1EB9396A"/>
  <w16cid:commentId w16cid:paraId="30E26636" w16cid:durableId="1EB9396B"/>
  <w16cid:commentId w16cid:paraId="7877F184" w16cid:durableId="1EB9396C"/>
  <w16cid:commentId w16cid:paraId="2C79553B" w16cid:durableId="1EB9396D"/>
  <w16cid:commentId w16cid:paraId="45C79113" w16cid:durableId="1EB9396E"/>
  <w16cid:commentId w16cid:paraId="14155B2C" w16cid:durableId="1EB9396F"/>
  <w16cid:commentId w16cid:paraId="12577596" w16cid:durableId="1EB93970"/>
  <w16cid:commentId w16cid:paraId="4046C3B9" w16cid:durableId="1EB93971"/>
  <w16cid:commentId w16cid:paraId="75CF6DF0" w16cid:durableId="1EB93972"/>
  <w16cid:commentId w16cid:paraId="31B9994F" w16cid:durableId="1EB93973"/>
  <w16cid:commentId w16cid:paraId="383B2EC3" w16cid:durableId="1EB93974"/>
  <w16cid:commentId w16cid:paraId="517DB81E" w16cid:durableId="1EB93975"/>
  <w16cid:commentId w16cid:paraId="5F0D4976" w16cid:durableId="1EB93976"/>
  <w16cid:commentId w16cid:paraId="1BC829A8" w16cid:durableId="1EB93977"/>
  <w16cid:commentId w16cid:paraId="422AC3C4" w16cid:durableId="1EB93978"/>
  <w16cid:commentId w16cid:paraId="7DA51F19" w16cid:durableId="1EB93979"/>
  <w16cid:commentId w16cid:paraId="42A70DAC" w16cid:durableId="1EB9397A"/>
  <w16cid:commentId w16cid:paraId="1DC4689C" w16cid:durableId="1EB9397B"/>
  <w16cid:commentId w16cid:paraId="12EDFC72" w16cid:durableId="1EB9397C"/>
  <w16cid:commentId w16cid:paraId="4EFA57BD" w16cid:durableId="1EB9397D"/>
  <w16cid:commentId w16cid:paraId="7504BB95" w16cid:durableId="1EB9397E"/>
  <w16cid:commentId w16cid:paraId="519D3FBC" w16cid:durableId="1EB9397F"/>
  <w16cid:commentId w16cid:paraId="18A2EBD6" w16cid:durableId="1EB93980"/>
  <w16cid:commentId w16cid:paraId="3D3E30BB" w16cid:durableId="1EB93981"/>
  <w16cid:commentId w16cid:paraId="15E0546C" w16cid:durableId="1EB93982"/>
  <w16cid:commentId w16cid:paraId="5A136895" w16cid:durableId="1EB93983"/>
  <w16cid:commentId w16cid:paraId="35A0028F" w16cid:durableId="1EB93984"/>
  <w16cid:commentId w16cid:paraId="568EE70A" w16cid:durableId="1EB93985"/>
  <w16cid:commentId w16cid:paraId="43424239" w16cid:durableId="1EB93986"/>
  <w16cid:commentId w16cid:paraId="5FF36B82" w16cid:durableId="1EB93987"/>
  <w16cid:commentId w16cid:paraId="18703C29" w16cid:durableId="1EB93988"/>
  <w16cid:commentId w16cid:paraId="24C0B3E2" w16cid:durableId="1EB93989"/>
  <w16cid:commentId w16cid:paraId="0FC1A76B" w16cid:durableId="1EB9398A"/>
  <w16cid:commentId w16cid:paraId="13405DD6" w16cid:durableId="1EB9398B"/>
  <w16cid:commentId w16cid:paraId="275C836E" w16cid:durableId="1EB9398C"/>
  <w16cid:commentId w16cid:paraId="3EABFE96" w16cid:durableId="1EB9398D"/>
  <w16cid:commentId w16cid:paraId="6752A57E" w16cid:durableId="1EB9398E"/>
  <w16cid:commentId w16cid:paraId="68A3CD47" w16cid:durableId="1EB9398F"/>
  <w16cid:commentId w16cid:paraId="6F071C52" w16cid:durableId="1EB93990"/>
  <w16cid:commentId w16cid:paraId="7ED65578" w16cid:durableId="1EB93991"/>
  <w16cid:commentId w16cid:paraId="7F99DB25" w16cid:durableId="1EB93992"/>
  <w16cid:commentId w16cid:paraId="4C7912B3" w16cid:durableId="1EB93993"/>
  <w16cid:commentId w16cid:paraId="5BCF4B65" w16cid:durableId="1EB93994"/>
  <w16cid:commentId w16cid:paraId="3A8C50E3" w16cid:durableId="1EB93995"/>
  <w16cid:commentId w16cid:paraId="3407DD39" w16cid:durableId="1EB93996"/>
  <w16cid:commentId w16cid:paraId="2CBE957F" w16cid:durableId="1EB93997"/>
  <w16cid:commentId w16cid:paraId="2679EF0C" w16cid:durableId="1EB93998"/>
  <w16cid:commentId w16cid:paraId="252F6E40" w16cid:durableId="1EB93999"/>
  <w16cid:commentId w16cid:paraId="27A5448D" w16cid:durableId="1EB9399A"/>
  <w16cid:commentId w16cid:paraId="0A438AA6" w16cid:durableId="1EB9399B"/>
  <w16cid:commentId w16cid:paraId="5C2AC956" w16cid:durableId="1EB9399C"/>
  <w16cid:commentId w16cid:paraId="707AC992" w16cid:durableId="1EB9399D"/>
  <w16cid:commentId w16cid:paraId="11ACCD95" w16cid:durableId="1EB9399E"/>
  <w16cid:commentId w16cid:paraId="11242987" w16cid:durableId="1EB9399F"/>
  <w16cid:commentId w16cid:paraId="3359D17F" w16cid:durableId="1EB939A0"/>
  <w16cid:commentId w16cid:paraId="17C6CA7C" w16cid:durableId="1EB939A1"/>
  <w16cid:commentId w16cid:paraId="4052A641" w16cid:durableId="1EB939A2"/>
  <w16cid:commentId w16cid:paraId="3DC0CFB9" w16cid:durableId="1EB939A3"/>
  <w16cid:commentId w16cid:paraId="28EDCA52" w16cid:durableId="1EB939A4"/>
  <w16cid:commentId w16cid:paraId="457764A9" w16cid:durableId="1EB939A5"/>
  <w16cid:commentId w16cid:paraId="105D7C11" w16cid:durableId="1EB939A6"/>
  <w16cid:commentId w16cid:paraId="6D6D5564" w16cid:durableId="1EB939A7"/>
  <w16cid:commentId w16cid:paraId="1671C688" w16cid:durableId="1EB939A8"/>
  <w16cid:commentId w16cid:paraId="25DA03C8" w16cid:durableId="1EB939A9"/>
  <w16cid:commentId w16cid:paraId="37CFE839" w16cid:durableId="1EB939AA"/>
  <w16cid:commentId w16cid:paraId="3E0CA102" w16cid:durableId="1EB939AB"/>
  <w16cid:commentId w16cid:paraId="05899C74" w16cid:durableId="1EB939AC"/>
  <w16cid:commentId w16cid:paraId="0B43AFA3" w16cid:durableId="1EB939AD"/>
  <w16cid:commentId w16cid:paraId="3EB5BB1C" w16cid:durableId="1EB939AE"/>
  <w16cid:commentId w16cid:paraId="5CD7F22B" w16cid:durableId="1EB939AF"/>
  <w16cid:commentId w16cid:paraId="63724305" w16cid:durableId="1EB939B0"/>
  <w16cid:commentId w16cid:paraId="31820A22" w16cid:durableId="1EB939B1"/>
  <w16cid:commentId w16cid:paraId="64CB82BB" w16cid:durableId="1EB939B2"/>
  <w16cid:commentId w16cid:paraId="6E632B9A" w16cid:durableId="1EB939B3"/>
  <w16cid:commentId w16cid:paraId="6D8CB3D2" w16cid:durableId="1EB939B4"/>
  <w16cid:commentId w16cid:paraId="73E61D09" w16cid:durableId="1EB939B5"/>
  <w16cid:commentId w16cid:paraId="5DF4D6EF" w16cid:durableId="1EB939B6"/>
  <w16cid:commentId w16cid:paraId="14E66D29" w16cid:durableId="1EB939B7"/>
  <w16cid:commentId w16cid:paraId="66F68BAB" w16cid:durableId="1EB939B8"/>
  <w16cid:commentId w16cid:paraId="1B590DCB" w16cid:durableId="1EB939B9"/>
  <w16cid:commentId w16cid:paraId="4272E316" w16cid:durableId="1EB939BA"/>
  <w16cid:commentId w16cid:paraId="4C7EA1A0" w16cid:durableId="1EB939BB"/>
  <w16cid:commentId w16cid:paraId="310B60C6" w16cid:durableId="1EB939BC"/>
  <w16cid:commentId w16cid:paraId="1C8C6A1E" w16cid:durableId="1EB939BD"/>
  <w16cid:commentId w16cid:paraId="51CFC0BD" w16cid:durableId="1EB939BE"/>
  <w16cid:commentId w16cid:paraId="2A21E336" w16cid:durableId="1EB939BF"/>
  <w16cid:commentId w16cid:paraId="71164C35" w16cid:durableId="1EB939C0"/>
  <w16cid:commentId w16cid:paraId="7F7672EE" w16cid:durableId="1EB939C1"/>
  <w16cid:commentId w16cid:paraId="7E240107" w16cid:durableId="1EB939C2"/>
  <w16cid:commentId w16cid:paraId="46487163" w16cid:durableId="1EB939C3"/>
  <w16cid:commentId w16cid:paraId="6432C8F1" w16cid:durableId="1EB939C4"/>
  <w16cid:commentId w16cid:paraId="0B53A78F" w16cid:durableId="1EB939C5"/>
  <w16cid:commentId w16cid:paraId="5A3F9EA7" w16cid:durableId="1EB939C6"/>
  <w16cid:commentId w16cid:paraId="55B65E8F" w16cid:durableId="1EB939C7"/>
  <w16cid:commentId w16cid:paraId="41A8BD3A" w16cid:durableId="1EB939C8"/>
  <w16cid:commentId w16cid:paraId="01703A48" w16cid:durableId="1EB939C9"/>
  <w16cid:commentId w16cid:paraId="534DF3D9" w16cid:durableId="1EB939CA"/>
  <w16cid:commentId w16cid:paraId="7090BD7F" w16cid:durableId="1EB939CB"/>
  <w16cid:commentId w16cid:paraId="7BC2A007" w16cid:durableId="1EB939CC"/>
  <w16cid:commentId w16cid:paraId="74822626" w16cid:durableId="1EB939CD"/>
  <w16cid:commentId w16cid:paraId="3FFE7884" w16cid:durableId="1EB939CE"/>
  <w16cid:commentId w16cid:paraId="20622B68" w16cid:durableId="1EB939CF"/>
  <w16cid:commentId w16cid:paraId="71280B3F" w16cid:durableId="1EB939D0"/>
  <w16cid:commentId w16cid:paraId="28446141" w16cid:durableId="1EB939D1"/>
  <w16cid:commentId w16cid:paraId="6253CDB5" w16cid:durableId="1EB939D2"/>
  <w16cid:commentId w16cid:paraId="44078374" w16cid:durableId="1EB939D3"/>
  <w16cid:commentId w16cid:paraId="6F4AC5CA" w16cid:durableId="1EB939D4"/>
  <w16cid:commentId w16cid:paraId="2292CF9E" w16cid:durableId="1EB939D5"/>
  <w16cid:commentId w16cid:paraId="4A264D9A" w16cid:durableId="1EB939D6"/>
  <w16cid:commentId w16cid:paraId="3A7BFBFD" w16cid:durableId="1EB939D7"/>
  <w16cid:commentId w16cid:paraId="417EFA18" w16cid:durableId="1EB939D8"/>
  <w16cid:commentId w16cid:paraId="3F4D34C0" w16cid:durableId="1EB939D9"/>
  <w16cid:commentId w16cid:paraId="0FED6EE9" w16cid:durableId="1EB939DA"/>
  <w16cid:commentId w16cid:paraId="22C4AD39" w16cid:durableId="1EB939DB"/>
  <w16cid:commentId w16cid:paraId="72264C21" w16cid:durableId="1EB939DC"/>
  <w16cid:commentId w16cid:paraId="4243899F" w16cid:durableId="1EB93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2B1CA" w14:textId="77777777" w:rsidR="005C18E1" w:rsidRDefault="005C18E1" w:rsidP="007E0B1C">
      <w:pPr>
        <w:spacing w:after="0" w:line="240" w:lineRule="auto"/>
      </w:pPr>
      <w:r>
        <w:separator/>
      </w:r>
    </w:p>
    <w:p w14:paraId="53CB79B5" w14:textId="77777777" w:rsidR="005C18E1" w:rsidRDefault="005C18E1"/>
    <w:p w14:paraId="4009011A" w14:textId="77777777" w:rsidR="005C18E1" w:rsidRDefault="005C18E1"/>
  </w:endnote>
  <w:endnote w:type="continuationSeparator" w:id="0">
    <w:p w14:paraId="16564537" w14:textId="77777777" w:rsidR="005C18E1" w:rsidRDefault="005C18E1" w:rsidP="007E0B1C">
      <w:pPr>
        <w:spacing w:after="0" w:line="240" w:lineRule="auto"/>
      </w:pPr>
      <w:r>
        <w:continuationSeparator/>
      </w:r>
    </w:p>
    <w:p w14:paraId="06AA06A8" w14:textId="77777777" w:rsidR="005C18E1" w:rsidRDefault="005C18E1"/>
    <w:p w14:paraId="43CE0CEF" w14:textId="77777777" w:rsidR="005C18E1" w:rsidRDefault="005C18E1"/>
  </w:endnote>
  <w:endnote w:type="continuationNotice" w:id="1">
    <w:p w14:paraId="048B3B3F" w14:textId="77777777" w:rsidR="005C18E1" w:rsidRDefault="005C1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6F64" w14:textId="77777777" w:rsidR="00546E09" w:rsidRDefault="00546E09" w:rsidP="00FD3EC2">
    <w:pPr>
      <w:pStyle w:val="Stopka"/>
      <w:jc w:val="center"/>
    </w:pPr>
  </w:p>
  <w:p w14:paraId="3AEB48CA" w14:textId="77777777" w:rsidR="00546E09" w:rsidRDefault="00546E09" w:rsidP="00FD3EC2">
    <w:pPr>
      <w:pStyle w:val="Stopka"/>
      <w:jc w:val="center"/>
    </w:pPr>
  </w:p>
  <w:p w14:paraId="576D23BA" w14:textId="113781BB" w:rsidR="00546E09" w:rsidRPr="006E27A6" w:rsidRDefault="00546E09" w:rsidP="00A4194B">
    <w:pPr>
      <w:pStyle w:val="Stopka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DF29CEB" wp14:editId="65263561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1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769EE" id="Straight Connector 6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F7AD483" wp14:editId="2E5030FE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BF39B" id="Straight Connector 63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</w:rPr>
      <w:fldChar w:fldCharType="begin"/>
    </w:r>
    <w:r w:rsidRPr="006E27A6">
      <w:rPr>
        <w:rFonts w:ascii="Arial" w:hAnsi="Arial"/>
      </w:rPr>
      <w:instrText xml:space="preserve"> PAGE   \* MERGEFORMAT </w:instrText>
    </w:r>
    <w:r w:rsidRPr="006E27A6">
      <w:rPr>
        <w:rFonts w:ascii="Arial" w:hAnsi="Arial"/>
      </w:rPr>
      <w:fldChar w:fldCharType="separate"/>
    </w:r>
    <w:r w:rsidR="000800F3">
      <w:rPr>
        <w:rFonts w:ascii="Arial" w:hAnsi="Arial"/>
        <w:noProof/>
      </w:rPr>
      <w:t>2</w:t>
    </w:r>
    <w:r w:rsidRPr="006E27A6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CAECC" w14:textId="77777777" w:rsidR="005C18E1" w:rsidRDefault="005C18E1" w:rsidP="00606CAD">
      <w:pPr>
        <w:spacing w:after="0" w:line="240" w:lineRule="auto"/>
      </w:pPr>
      <w:r>
        <w:separator/>
      </w:r>
    </w:p>
  </w:footnote>
  <w:footnote w:type="continuationSeparator" w:id="0">
    <w:p w14:paraId="51C7769F" w14:textId="77777777" w:rsidR="005C18E1" w:rsidRDefault="005C18E1" w:rsidP="007E0B1C">
      <w:pPr>
        <w:spacing w:after="0" w:line="240" w:lineRule="auto"/>
      </w:pPr>
      <w:r>
        <w:continuationSeparator/>
      </w:r>
    </w:p>
    <w:p w14:paraId="6C1E8DB2" w14:textId="77777777" w:rsidR="005C18E1" w:rsidRDefault="005C18E1"/>
    <w:p w14:paraId="6B2EE0FE" w14:textId="77777777" w:rsidR="005C18E1" w:rsidRDefault="005C18E1"/>
  </w:footnote>
  <w:footnote w:type="continuationNotice" w:id="1">
    <w:p w14:paraId="7422CB19" w14:textId="77777777" w:rsidR="005C18E1" w:rsidRDefault="005C1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B1A3" w14:textId="65FA36EA" w:rsidR="00546E09" w:rsidRPr="006E27A6" w:rsidRDefault="00546E09" w:rsidP="009A3ECC">
    <w:pPr>
      <w:pStyle w:val="Nagwek"/>
      <w:spacing w:after="60"/>
      <w:rPr>
        <w:rFonts w:ascii="Arial" w:hAnsi="Arial"/>
      </w:rPr>
    </w:pPr>
    <w:r w:rsidRPr="006E27A6">
      <w:rPr>
        <w:rFonts w:ascii="Arial" w:hAnsi="Arial"/>
      </w:rPr>
      <w:t xml:space="preserve">Wytyczne </w:t>
    </w:r>
    <w:r w:rsidR="00E93CEF">
      <w:rPr>
        <w:rFonts w:ascii="Arial" w:hAnsi="Arial"/>
      </w:rPr>
      <w:t>PPP. Przygotowanie projektów</w:t>
    </w:r>
  </w:p>
  <w:p w14:paraId="26187C3B" w14:textId="65DE66AC" w:rsidR="00546E09" w:rsidRPr="006E27A6" w:rsidRDefault="00546E09" w:rsidP="005D6FD0">
    <w:pPr>
      <w:pStyle w:val="Nagwek"/>
      <w:rPr>
        <w:rFonts w:ascii="Arial" w:hAnsi="Arial"/>
        <w:i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A01588E" wp14:editId="07F53AD3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3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002150" id="Straight Connector 6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g3DZX+ABAAC0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0AF3E38" wp14:editId="5F305CF7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62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023CA" id="Straight Connector 6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m+0yvOABAAC1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  <w:i/>
      </w:rPr>
      <w:t>Załączniki</w:t>
    </w:r>
  </w:p>
  <w:p w14:paraId="146297E3" w14:textId="77777777" w:rsidR="00546E09" w:rsidRPr="006E27A6" w:rsidRDefault="00546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E628AF4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8"/>
    <w:multiLevelType w:val="singleLevel"/>
    <w:tmpl w:val="0D34E5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CF3D97"/>
    <w:multiLevelType w:val="hybridMultilevel"/>
    <w:tmpl w:val="27BA8A4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B7A9F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14CB"/>
    <w:multiLevelType w:val="hybridMultilevel"/>
    <w:tmpl w:val="31E812A2"/>
    <w:lvl w:ilvl="0" w:tplc="551A281E">
      <w:start w:val="1"/>
      <w:numFmt w:val="bullet"/>
      <w:pStyle w:val="Tablebulletannex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47EED"/>
    <w:multiLevelType w:val="multilevel"/>
    <w:tmpl w:val="CAFEE96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B050135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3170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74F7D"/>
    <w:multiLevelType w:val="multilevel"/>
    <w:tmpl w:val="0790824A"/>
    <w:name w:val="CustomListNum"/>
    <w:lvl w:ilvl="0">
      <w:start w:val="1"/>
      <w:numFmt w:val="decimal"/>
      <w:lvlText w:val="%1.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3469"/>
        </w:tabs>
        <w:ind w:left="3469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4178"/>
        </w:tabs>
        <w:ind w:left="4178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4887"/>
        </w:tabs>
        <w:ind w:left="4887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4212"/>
        </w:tabs>
        <w:ind w:left="4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92"/>
        </w:tabs>
        <w:ind w:left="5292" w:hanging="360"/>
      </w:pPr>
      <w:rPr>
        <w:rFonts w:hint="default"/>
      </w:rPr>
    </w:lvl>
  </w:abstractNum>
  <w:abstractNum w:abstractNumId="9" w15:restartNumberingAfterBreak="0">
    <w:nsid w:val="17083AF2"/>
    <w:multiLevelType w:val="hybridMultilevel"/>
    <w:tmpl w:val="369210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F2FED"/>
    <w:multiLevelType w:val="hybridMultilevel"/>
    <w:tmpl w:val="A74A63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3089"/>
    <w:multiLevelType w:val="hybridMultilevel"/>
    <w:tmpl w:val="827A2BC0"/>
    <w:name w:val="SchCustomList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3B7E"/>
    <w:multiLevelType w:val="multilevel"/>
    <w:tmpl w:val="37FC3244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705552"/>
    <w:multiLevelType w:val="hybridMultilevel"/>
    <w:tmpl w:val="05F61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4B572BF"/>
    <w:multiLevelType w:val="hybridMultilevel"/>
    <w:tmpl w:val="6632FCAA"/>
    <w:lvl w:ilvl="0" w:tplc="09C2BA66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9C2BA66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169D2"/>
    <w:multiLevelType w:val="hybridMultilevel"/>
    <w:tmpl w:val="B7EC6122"/>
    <w:lvl w:ilvl="0" w:tplc="0409001B">
      <w:start w:val="1"/>
      <w:numFmt w:val="low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D33CD"/>
    <w:multiLevelType w:val="hybridMultilevel"/>
    <w:tmpl w:val="0838A0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65EB9"/>
    <w:multiLevelType w:val="hybridMultilevel"/>
    <w:tmpl w:val="CBD68B12"/>
    <w:lvl w:ilvl="0" w:tplc="99FA8F62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396"/>
    <w:multiLevelType w:val="hybridMultilevel"/>
    <w:tmpl w:val="4F5E43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0605F"/>
    <w:multiLevelType w:val="multilevel"/>
    <w:tmpl w:val="A2E4761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3" w15:restartNumberingAfterBreak="0">
    <w:nsid w:val="34722F51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06946"/>
    <w:multiLevelType w:val="hybridMultilevel"/>
    <w:tmpl w:val="BEFC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66EE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C189C"/>
    <w:multiLevelType w:val="hybridMultilevel"/>
    <w:tmpl w:val="9BFA3F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187B56"/>
    <w:multiLevelType w:val="hybridMultilevel"/>
    <w:tmpl w:val="D02CE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E79"/>
    <w:multiLevelType w:val="hybridMultilevel"/>
    <w:tmpl w:val="5B9A7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847FB"/>
    <w:multiLevelType w:val="hybridMultilevel"/>
    <w:tmpl w:val="43E874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7631B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E08E1"/>
    <w:multiLevelType w:val="hybridMultilevel"/>
    <w:tmpl w:val="07A48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D3A7C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6CD"/>
    <w:multiLevelType w:val="hybridMultilevel"/>
    <w:tmpl w:val="3DF672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F1956"/>
    <w:multiLevelType w:val="hybridMultilevel"/>
    <w:tmpl w:val="7DBC1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33024"/>
    <w:multiLevelType w:val="hybridMultilevel"/>
    <w:tmpl w:val="33F46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231241"/>
    <w:multiLevelType w:val="hybridMultilevel"/>
    <w:tmpl w:val="87E4DE48"/>
    <w:lvl w:ilvl="0" w:tplc="22BE2946">
      <w:start w:val="1"/>
      <w:numFmt w:val="bullet"/>
      <w:pStyle w:val="Tablebulletitalic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A92CB14">
      <w:start w:val="1"/>
      <w:numFmt w:val="lowerLetter"/>
      <w:lvlText w:val="%3)"/>
      <w:lvlJc w:val="left"/>
      <w:pPr>
        <w:ind w:left="3054" w:hanging="36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3EA4E87"/>
    <w:multiLevelType w:val="hybridMultilevel"/>
    <w:tmpl w:val="AF3E7F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04918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C66AB"/>
    <w:multiLevelType w:val="multilevel"/>
    <w:tmpl w:val="AF84D19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A6C08D8"/>
    <w:multiLevelType w:val="hybridMultilevel"/>
    <w:tmpl w:val="F68261E4"/>
    <w:lvl w:ilvl="0" w:tplc="D1E4A448">
      <w:start w:val="1"/>
      <w:numFmt w:val="bullet"/>
      <w:pStyle w:val="Listapunktowana3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E187021"/>
    <w:multiLevelType w:val="hybridMultilevel"/>
    <w:tmpl w:val="D174E6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80045"/>
    <w:multiLevelType w:val="hybridMultilevel"/>
    <w:tmpl w:val="F9D286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907FD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3259C"/>
    <w:multiLevelType w:val="hybridMultilevel"/>
    <w:tmpl w:val="F29C08A8"/>
    <w:lvl w:ilvl="0" w:tplc="58D2EEC2">
      <w:start w:val="4"/>
      <w:numFmt w:val="decim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C0B0E"/>
    <w:multiLevelType w:val="hybridMultilevel"/>
    <w:tmpl w:val="7D2ECC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572D9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B7445"/>
    <w:multiLevelType w:val="hybridMultilevel"/>
    <w:tmpl w:val="734825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0"/>
  </w:num>
  <w:num w:numId="4">
    <w:abstractNumId w:val="1"/>
  </w:num>
  <w:num w:numId="5">
    <w:abstractNumId w:val="36"/>
  </w:num>
  <w:num w:numId="6">
    <w:abstractNumId w:val="10"/>
  </w:num>
  <w:num w:numId="7">
    <w:abstractNumId w:val="22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4"/>
  </w:num>
  <w:num w:numId="1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8"/>
  </w:num>
  <w:num w:numId="15">
    <w:abstractNumId w:val="32"/>
  </w:num>
  <w:num w:numId="16">
    <w:abstractNumId w:val="39"/>
  </w:num>
  <w:num w:numId="17">
    <w:abstractNumId w:val="40"/>
  </w:num>
  <w:num w:numId="18">
    <w:abstractNumId w:val="30"/>
  </w:num>
  <w:num w:numId="19">
    <w:abstractNumId w:val="43"/>
  </w:num>
  <w:num w:numId="20">
    <w:abstractNumId w:val="5"/>
  </w:num>
  <w:num w:numId="21">
    <w:abstractNumId w:val="28"/>
  </w:num>
  <w:num w:numId="22">
    <w:abstractNumId w:val="21"/>
  </w:num>
  <w:num w:numId="23">
    <w:abstractNumId w:val="6"/>
  </w:num>
  <w:num w:numId="24">
    <w:abstractNumId w:val="37"/>
  </w:num>
  <w:num w:numId="25">
    <w:abstractNumId w:val="29"/>
  </w:num>
  <w:num w:numId="26">
    <w:abstractNumId w:val="45"/>
  </w:num>
  <w:num w:numId="27">
    <w:abstractNumId w:val="19"/>
  </w:num>
  <w:num w:numId="28">
    <w:abstractNumId w:val="47"/>
  </w:num>
  <w:num w:numId="29">
    <w:abstractNumId w:val="11"/>
  </w:num>
  <w:num w:numId="30">
    <w:abstractNumId w:val="33"/>
  </w:num>
  <w:num w:numId="31">
    <w:abstractNumId w:val="27"/>
  </w:num>
  <w:num w:numId="32">
    <w:abstractNumId w:val="17"/>
  </w:num>
  <w:num w:numId="33">
    <w:abstractNumId w:val="41"/>
  </w:num>
  <w:num w:numId="34">
    <w:abstractNumId w:val="23"/>
  </w:num>
  <w:num w:numId="35">
    <w:abstractNumId w:val="9"/>
  </w:num>
  <w:num w:numId="36">
    <w:abstractNumId w:val="42"/>
  </w:num>
  <w:num w:numId="37">
    <w:abstractNumId w:val="24"/>
  </w:num>
  <w:num w:numId="38">
    <w:abstractNumId w:val="18"/>
  </w:num>
  <w:num w:numId="39">
    <w:abstractNumId w:val="18"/>
  </w:num>
  <w:num w:numId="40">
    <w:abstractNumId w:val="35"/>
  </w:num>
  <w:num w:numId="41">
    <w:abstractNumId w:val="2"/>
  </w:num>
  <w:num w:numId="42">
    <w:abstractNumId w:val="26"/>
  </w:num>
  <w:num w:numId="43">
    <w:abstractNumId w:val="20"/>
  </w:num>
  <w:num w:numId="44">
    <w:abstractNumId w:val="31"/>
  </w:num>
  <w:num w:numId="45">
    <w:abstractNumId w:val="18"/>
  </w:num>
  <w:num w:numId="46">
    <w:abstractNumId w:val="18"/>
  </w:num>
  <w:num w:numId="47">
    <w:abstractNumId w:val="16"/>
  </w:num>
  <w:num w:numId="48">
    <w:abstractNumId w:val="7"/>
  </w:num>
  <w:num w:numId="49">
    <w:abstractNumId w:val="34"/>
  </w:num>
  <w:num w:numId="50">
    <w:abstractNumId w:val="18"/>
  </w:num>
  <w:num w:numId="51">
    <w:abstractNumId w:val="46"/>
  </w:num>
  <w:num w:numId="52">
    <w:abstractNumId w:val="18"/>
  </w:num>
  <w:num w:numId="53">
    <w:abstractNumId w:val="25"/>
  </w:num>
  <w:num w:numId="5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EC"/>
    <w:rsid w:val="00000C54"/>
    <w:rsid w:val="00001122"/>
    <w:rsid w:val="000012D0"/>
    <w:rsid w:val="000042F5"/>
    <w:rsid w:val="00004F73"/>
    <w:rsid w:val="00007957"/>
    <w:rsid w:val="000104B2"/>
    <w:rsid w:val="00012545"/>
    <w:rsid w:val="000133F2"/>
    <w:rsid w:val="00013727"/>
    <w:rsid w:val="0001533F"/>
    <w:rsid w:val="00016334"/>
    <w:rsid w:val="00017B18"/>
    <w:rsid w:val="00017F70"/>
    <w:rsid w:val="000204A8"/>
    <w:rsid w:val="00020756"/>
    <w:rsid w:val="000209D2"/>
    <w:rsid w:val="00020A8F"/>
    <w:rsid w:val="000213D2"/>
    <w:rsid w:val="000219E6"/>
    <w:rsid w:val="00023791"/>
    <w:rsid w:val="00024959"/>
    <w:rsid w:val="00024CFD"/>
    <w:rsid w:val="000259EC"/>
    <w:rsid w:val="00026C1F"/>
    <w:rsid w:val="0002704B"/>
    <w:rsid w:val="00027600"/>
    <w:rsid w:val="000318CB"/>
    <w:rsid w:val="00033335"/>
    <w:rsid w:val="000335CF"/>
    <w:rsid w:val="00036780"/>
    <w:rsid w:val="0003700B"/>
    <w:rsid w:val="00037B37"/>
    <w:rsid w:val="00040DDD"/>
    <w:rsid w:val="000446C9"/>
    <w:rsid w:val="000503BB"/>
    <w:rsid w:val="00051A73"/>
    <w:rsid w:val="0005330B"/>
    <w:rsid w:val="000541AB"/>
    <w:rsid w:val="000542B4"/>
    <w:rsid w:val="000546DF"/>
    <w:rsid w:val="00057905"/>
    <w:rsid w:val="00062BD2"/>
    <w:rsid w:val="00064023"/>
    <w:rsid w:val="0006565E"/>
    <w:rsid w:val="00067F9A"/>
    <w:rsid w:val="000714A5"/>
    <w:rsid w:val="00072A80"/>
    <w:rsid w:val="00072B9B"/>
    <w:rsid w:val="000733AA"/>
    <w:rsid w:val="00075207"/>
    <w:rsid w:val="0007565F"/>
    <w:rsid w:val="000756B2"/>
    <w:rsid w:val="000800F3"/>
    <w:rsid w:val="0008187F"/>
    <w:rsid w:val="00081DAD"/>
    <w:rsid w:val="000824EC"/>
    <w:rsid w:val="000829CE"/>
    <w:rsid w:val="00082EF4"/>
    <w:rsid w:val="0008364F"/>
    <w:rsid w:val="00084441"/>
    <w:rsid w:val="00085257"/>
    <w:rsid w:val="000854DE"/>
    <w:rsid w:val="00085CE8"/>
    <w:rsid w:val="00085F23"/>
    <w:rsid w:val="0008615F"/>
    <w:rsid w:val="00087623"/>
    <w:rsid w:val="000876D7"/>
    <w:rsid w:val="000878DF"/>
    <w:rsid w:val="00090126"/>
    <w:rsid w:val="00090345"/>
    <w:rsid w:val="00093689"/>
    <w:rsid w:val="000941B3"/>
    <w:rsid w:val="00094A7B"/>
    <w:rsid w:val="00094D09"/>
    <w:rsid w:val="0009537A"/>
    <w:rsid w:val="000972E7"/>
    <w:rsid w:val="000976D2"/>
    <w:rsid w:val="000A05B3"/>
    <w:rsid w:val="000A0E17"/>
    <w:rsid w:val="000A19D1"/>
    <w:rsid w:val="000A21F9"/>
    <w:rsid w:val="000A24EF"/>
    <w:rsid w:val="000A4020"/>
    <w:rsid w:val="000A5142"/>
    <w:rsid w:val="000A59A8"/>
    <w:rsid w:val="000B0CE6"/>
    <w:rsid w:val="000B2DC8"/>
    <w:rsid w:val="000B3543"/>
    <w:rsid w:val="000B35C0"/>
    <w:rsid w:val="000B3AB0"/>
    <w:rsid w:val="000B4761"/>
    <w:rsid w:val="000B6A07"/>
    <w:rsid w:val="000C0536"/>
    <w:rsid w:val="000C177B"/>
    <w:rsid w:val="000C3A46"/>
    <w:rsid w:val="000C43F1"/>
    <w:rsid w:val="000C572D"/>
    <w:rsid w:val="000C5B57"/>
    <w:rsid w:val="000C5E01"/>
    <w:rsid w:val="000C6612"/>
    <w:rsid w:val="000D13CE"/>
    <w:rsid w:val="000D28AC"/>
    <w:rsid w:val="000D3775"/>
    <w:rsid w:val="000D4982"/>
    <w:rsid w:val="000D4A73"/>
    <w:rsid w:val="000D51A6"/>
    <w:rsid w:val="000D64FD"/>
    <w:rsid w:val="000D660C"/>
    <w:rsid w:val="000E158E"/>
    <w:rsid w:val="000E1758"/>
    <w:rsid w:val="000E19A2"/>
    <w:rsid w:val="000E1A33"/>
    <w:rsid w:val="000E306F"/>
    <w:rsid w:val="000E3E70"/>
    <w:rsid w:val="000E478F"/>
    <w:rsid w:val="000E47D4"/>
    <w:rsid w:val="000E4875"/>
    <w:rsid w:val="000E6277"/>
    <w:rsid w:val="000F0D64"/>
    <w:rsid w:val="000F1E61"/>
    <w:rsid w:val="000F4CF8"/>
    <w:rsid w:val="000F58CB"/>
    <w:rsid w:val="000F663A"/>
    <w:rsid w:val="000F6829"/>
    <w:rsid w:val="000F7CCD"/>
    <w:rsid w:val="00100108"/>
    <w:rsid w:val="00101D0A"/>
    <w:rsid w:val="00103EE9"/>
    <w:rsid w:val="00104D08"/>
    <w:rsid w:val="0010652E"/>
    <w:rsid w:val="00106D2D"/>
    <w:rsid w:val="001108CD"/>
    <w:rsid w:val="0011101C"/>
    <w:rsid w:val="001110FC"/>
    <w:rsid w:val="00111A7B"/>
    <w:rsid w:val="00112ECD"/>
    <w:rsid w:val="00113100"/>
    <w:rsid w:val="00114C07"/>
    <w:rsid w:val="00115BC1"/>
    <w:rsid w:val="0012028E"/>
    <w:rsid w:val="00121BF9"/>
    <w:rsid w:val="00124B28"/>
    <w:rsid w:val="00125EC3"/>
    <w:rsid w:val="00126F06"/>
    <w:rsid w:val="00126FF2"/>
    <w:rsid w:val="0013182E"/>
    <w:rsid w:val="00133CA1"/>
    <w:rsid w:val="0013430B"/>
    <w:rsid w:val="001346C5"/>
    <w:rsid w:val="001350D9"/>
    <w:rsid w:val="00135501"/>
    <w:rsid w:val="00135C03"/>
    <w:rsid w:val="00135C3A"/>
    <w:rsid w:val="00136234"/>
    <w:rsid w:val="001365D9"/>
    <w:rsid w:val="00140EA8"/>
    <w:rsid w:val="00142474"/>
    <w:rsid w:val="00143A39"/>
    <w:rsid w:val="001440BB"/>
    <w:rsid w:val="00145214"/>
    <w:rsid w:val="00150876"/>
    <w:rsid w:val="0015290D"/>
    <w:rsid w:val="00152F86"/>
    <w:rsid w:val="00154FDA"/>
    <w:rsid w:val="0015535D"/>
    <w:rsid w:val="00155C54"/>
    <w:rsid w:val="00156EAB"/>
    <w:rsid w:val="001570AC"/>
    <w:rsid w:val="00162428"/>
    <w:rsid w:val="00162FD1"/>
    <w:rsid w:val="00163BB6"/>
    <w:rsid w:val="0016492B"/>
    <w:rsid w:val="00166014"/>
    <w:rsid w:val="001712EF"/>
    <w:rsid w:val="001724ED"/>
    <w:rsid w:val="001730EE"/>
    <w:rsid w:val="00173CE7"/>
    <w:rsid w:val="00175BC5"/>
    <w:rsid w:val="001762A7"/>
    <w:rsid w:val="00176C91"/>
    <w:rsid w:val="00177155"/>
    <w:rsid w:val="00182E0F"/>
    <w:rsid w:val="00183870"/>
    <w:rsid w:val="00183E86"/>
    <w:rsid w:val="00183F27"/>
    <w:rsid w:val="00184FE4"/>
    <w:rsid w:val="0018654F"/>
    <w:rsid w:val="00186D21"/>
    <w:rsid w:val="001903B4"/>
    <w:rsid w:val="00190D5E"/>
    <w:rsid w:val="00191737"/>
    <w:rsid w:val="001919A0"/>
    <w:rsid w:val="001942F5"/>
    <w:rsid w:val="00194462"/>
    <w:rsid w:val="00195EEA"/>
    <w:rsid w:val="00196E95"/>
    <w:rsid w:val="0019720F"/>
    <w:rsid w:val="0019733B"/>
    <w:rsid w:val="00197645"/>
    <w:rsid w:val="001A13F1"/>
    <w:rsid w:val="001A2018"/>
    <w:rsid w:val="001A5306"/>
    <w:rsid w:val="001A65B0"/>
    <w:rsid w:val="001B0CB9"/>
    <w:rsid w:val="001B1F4F"/>
    <w:rsid w:val="001B40CC"/>
    <w:rsid w:val="001B41F8"/>
    <w:rsid w:val="001B7638"/>
    <w:rsid w:val="001B7CB4"/>
    <w:rsid w:val="001C08A6"/>
    <w:rsid w:val="001C0C29"/>
    <w:rsid w:val="001C0D79"/>
    <w:rsid w:val="001C163F"/>
    <w:rsid w:val="001C4F83"/>
    <w:rsid w:val="001C6668"/>
    <w:rsid w:val="001D0055"/>
    <w:rsid w:val="001D0D05"/>
    <w:rsid w:val="001D24BB"/>
    <w:rsid w:val="001D4225"/>
    <w:rsid w:val="001D49F5"/>
    <w:rsid w:val="001D4F9F"/>
    <w:rsid w:val="001D5412"/>
    <w:rsid w:val="001D5B1E"/>
    <w:rsid w:val="001D6321"/>
    <w:rsid w:val="001D7A70"/>
    <w:rsid w:val="001E199A"/>
    <w:rsid w:val="001E2068"/>
    <w:rsid w:val="001E327A"/>
    <w:rsid w:val="001E371A"/>
    <w:rsid w:val="001E4AFA"/>
    <w:rsid w:val="001E7043"/>
    <w:rsid w:val="001F06C1"/>
    <w:rsid w:val="001F2319"/>
    <w:rsid w:val="001F254E"/>
    <w:rsid w:val="001F4E1D"/>
    <w:rsid w:val="001F51A4"/>
    <w:rsid w:val="001F59E9"/>
    <w:rsid w:val="001F5D17"/>
    <w:rsid w:val="001F7563"/>
    <w:rsid w:val="001F7C2C"/>
    <w:rsid w:val="002009C0"/>
    <w:rsid w:val="00200E20"/>
    <w:rsid w:val="002035FC"/>
    <w:rsid w:val="00203CEE"/>
    <w:rsid w:val="00203E79"/>
    <w:rsid w:val="00204CBC"/>
    <w:rsid w:val="0020533B"/>
    <w:rsid w:val="002054DE"/>
    <w:rsid w:val="0020636D"/>
    <w:rsid w:val="00207DCC"/>
    <w:rsid w:val="00211A23"/>
    <w:rsid w:val="00211FE4"/>
    <w:rsid w:val="002143B2"/>
    <w:rsid w:val="0021460E"/>
    <w:rsid w:val="00214B18"/>
    <w:rsid w:val="002156D8"/>
    <w:rsid w:val="00216072"/>
    <w:rsid w:val="0021628F"/>
    <w:rsid w:val="00217546"/>
    <w:rsid w:val="00220610"/>
    <w:rsid w:val="00221529"/>
    <w:rsid w:val="0022273C"/>
    <w:rsid w:val="00223223"/>
    <w:rsid w:val="00223A85"/>
    <w:rsid w:val="00223AB4"/>
    <w:rsid w:val="00223F79"/>
    <w:rsid w:val="00224BD4"/>
    <w:rsid w:val="002252F0"/>
    <w:rsid w:val="002254EC"/>
    <w:rsid w:val="0023100D"/>
    <w:rsid w:val="002316AF"/>
    <w:rsid w:val="00231EB3"/>
    <w:rsid w:val="00234471"/>
    <w:rsid w:val="002348A7"/>
    <w:rsid w:val="00235EE4"/>
    <w:rsid w:val="00235F28"/>
    <w:rsid w:val="00236941"/>
    <w:rsid w:val="00236DDE"/>
    <w:rsid w:val="00237565"/>
    <w:rsid w:val="00237CA0"/>
    <w:rsid w:val="00240203"/>
    <w:rsid w:val="00241262"/>
    <w:rsid w:val="00242190"/>
    <w:rsid w:val="00242B22"/>
    <w:rsid w:val="00244028"/>
    <w:rsid w:val="002440AB"/>
    <w:rsid w:val="00246326"/>
    <w:rsid w:val="00246996"/>
    <w:rsid w:val="00246BDA"/>
    <w:rsid w:val="00246E6C"/>
    <w:rsid w:val="00247F64"/>
    <w:rsid w:val="002514AB"/>
    <w:rsid w:val="00251EE4"/>
    <w:rsid w:val="002529D1"/>
    <w:rsid w:val="002531EA"/>
    <w:rsid w:val="002545F7"/>
    <w:rsid w:val="00255DB9"/>
    <w:rsid w:val="00255F0B"/>
    <w:rsid w:val="00255F9B"/>
    <w:rsid w:val="00256B0C"/>
    <w:rsid w:val="00256D42"/>
    <w:rsid w:val="00257D8A"/>
    <w:rsid w:val="00260D4C"/>
    <w:rsid w:val="00260E8A"/>
    <w:rsid w:val="00262763"/>
    <w:rsid w:val="0026529A"/>
    <w:rsid w:val="002674ED"/>
    <w:rsid w:val="00267549"/>
    <w:rsid w:val="002701C6"/>
    <w:rsid w:val="0027022D"/>
    <w:rsid w:val="00270E04"/>
    <w:rsid w:val="00271027"/>
    <w:rsid w:val="00271FFF"/>
    <w:rsid w:val="002728AD"/>
    <w:rsid w:val="00273DF4"/>
    <w:rsid w:val="00274603"/>
    <w:rsid w:val="002753E2"/>
    <w:rsid w:val="00276734"/>
    <w:rsid w:val="0028045B"/>
    <w:rsid w:val="00280A7A"/>
    <w:rsid w:val="00281300"/>
    <w:rsid w:val="00281BCB"/>
    <w:rsid w:val="0028262A"/>
    <w:rsid w:val="00282BCE"/>
    <w:rsid w:val="00283260"/>
    <w:rsid w:val="002834DF"/>
    <w:rsid w:val="00283AD7"/>
    <w:rsid w:val="00283CE4"/>
    <w:rsid w:val="002848E8"/>
    <w:rsid w:val="00284C95"/>
    <w:rsid w:val="0028528A"/>
    <w:rsid w:val="002858CF"/>
    <w:rsid w:val="0029087C"/>
    <w:rsid w:val="00290954"/>
    <w:rsid w:val="00290AE7"/>
    <w:rsid w:val="00290B9C"/>
    <w:rsid w:val="00292681"/>
    <w:rsid w:val="002950B2"/>
    <w:rsid w:val="00295C3C"/>
    <w:rsid w:val="00296B61"/>
    <w:rsid w:val="00297A7B"/>
    <w:rsid w:val="002A0008"/>
    <w:rsid w:val="002A0660"/>
    <w:rsid w:val="002A08A1"/>
    <w:rsid w:val="002A0A81"/>
    <w:rsid w:val="002A1274"/>
    <w:rsid w:val="002A1535"/>
    <w:rsid w:val="002A2F19"/>
    <w:rsid w:val="002A30D6"/>
    <w:rsid w:val="002A392A"/>
    <w:rsid w:val="002A3FAD"/>
    <w:rsid w:val="002A4D6C"/>
    <w:rsid w:val="002A52FB"/>
    <w:rsid w:val="002A6D71"/>
    <w:rsid w:val="002A6D8A"/>
    <w:rsid w:val="002A6EC6"/>
    <w:rsid w:val="002B0E48"/>
    <w:rsid w:val="002B1E98"/>
    <w:rsid w:val="002B5A0D"/>
    <w:rsid w:val="002B60AC"/>
    <w:rsid w:val="002B63BB"/>
    <w:rsid w:val="002B69D3"/>
    <w:rsid w:val="002C1287"/>
    <w:rsid w:val="002C1745"/>
    <w:rsid w:val="002C2199"/>
    <w:rsid w:val="002C4E70"/>
    <w:rsid w:val="002C5526"/>
    <w:rsid w:val="002C5DB4"/>
    <w:rsid w:val="002C66E0"/>
    <w:rsid w:val="002C68D2"/>
    <w:rsid w:val="002C6F83"/>
    <w:rsid w:val="002C7BAA"/>
    <w:rsid w:val="002D0495"/>
    <w:rsid w:val="002D2206"/>
    <w:rsid w:val="002D2573"/>
    <w:rsid w:val="002D5DF1"/>
    <w:rsid w:val="002D7228"/>
    <w:rsid w:val="002D78E9"/>
    <w:rsid w:val="002D7A9A"/>
    <w:rsid w:val="002E06B0"/>
    <w:rsid w:val="002E0A0D"/>
    <w:rsid w:val="002E36C6"/>
    <w:rsid w:val="002E3B33"/>
    <w:rsid w:val="002E757A"/>
    <w:rsid w:val="002F121E"/>
    <w:rsid w:val="002F1274"/>
    <w:rsid w:val="002F13DB"/>
    <w:rsid w:val="002F48F0"/>
    <w:rsid w:val="0030152B"/>
    <w:rsid w:val="003019F2"/>
    <w:rsid w:val="00301F54"/>
    <w:rsid w:val="003022E8"/>
    <w:rsid w:val="003024B9"/>
    <w:rsid w:val="003032E1"/>
    <w:rsid w:val="003033B8"/>
    <w:rsid w:val="003062AD"/>
    <w:rsid w:val="003072BF"/>
    <w:rsid w:val="00310976"/>
    <w:rsid w:val="0031109B"/>
    <w:rsid w:val="00312149"/>
    <w:rsid w:val="003123D2"/>
    <w:rsid w:val="00312FE6"/>
    <w:rsid w:val="003140B4"/>
    <w:rsid w:val="0031497A"/>
    <w:rsid w:val="00320381"/>
    <w:rsid w:val="00320435"/>
    <w:rsid w:val="003215F5"/>
    <w:rsid w:val="0032202D"/>
    <w:rsid w:val="0032411C"/>
    <w:rsid w:val="00324D50"/>
    <w:rsid w:val="00325893"/>
    <w:rsid w:val="003269B4"/>
    <w:rsid w:val="00326AD8"/>
    <w:rsid w:val="00326BD5"/>
    <w:rsid w:val="00327454"/>
    <w:rsid w:val="00331626"/>
    <w:rsid w:val="003317B4"/>
    <w:rsid w:val="00331C36"/>
    <w:rsid w:val="00333577"/>
    <w:rsid w:val="00333742"/>
    <w:rsid w:val="00335814"/>
    <w:rsid w:val="003408B7"/>
    <w:rsid w:val="00341FC6"/>
    <w:rsid w:val="003426B8"/>
    <w:rsid w:val="003435D8"/>
    <w:rsid w:val="0034387F"/>
    <w:rsid w:val="003448EF"/>
    <w:rsid w:val="00344909"/>
    <w:rsid w:val="00344EEA"/>
    <w:rsid w:val="00350AA9"/>
    <w:rsid w:val="003510A2"/>
    <w:rsid w:val="0035254A"/>
    <w:rsid w:val="00354679"/>
    <w:rsid w:val="00355761"/>
    <w:rsid w:val="00356CF9"/>
    <w:rsid w:val="00357491"/>
    <w:rsid w:val="003615C8"/>
    <w:rsid w:val="00362886"/>
    <w:rsid w:val="00363111"/>
    <w:rsid w:val="00363BAB"/>
    <w:rsid w:val="00363EEA"/>
    <w:rsid w:val="00363F51"/>
    <w:rsid w:val="0036426F"/>
    <w:rsid w:val="00364391"/>
    <w:rsid w:val="0036540B"/>
    <w:rsid w:val="0036579D"/>
    <w:rsid w:val="0036579F"/>
    <w:rsid w:val="00365820"/>
    <w:rsid w:val="00367BEA"/>
    <w:rsid w:val="00372604"/>
    <w:rsid w:val="00373FAD"/>
    <w:rsid w:val="003744D4"/>
    <w:rsid w:val="00374745"/>
    <w:rsid w:val="003800FC"/>
    <w:rsid w:val="0038052E"/>
    <w:rsid w:val="0038132B"/>
    <w:rsid w:val="00381E2C"/>
    <w:rsid w:val="003826FC"/>
    <w:rsid w:val="00383DAE"/>
    <w:rsid w:val="00384234"/>
    <w:rsid w:val="00384890"/>
    <w:rsid w:val="00384906"/>
    <w:rsid w:val="003851AC"/>
    <w:rsid w:val="00385C53"/>
    <w:rsid w:val="00385E6D"/>
    <w:rsid w:val="00386E6F"/>
    <w:rsid w:val="003900BE"/>
    <w:rsid w:val="0039043D"/>
    <w:rsid w:val="00390A5D"/>
    <w:rsid w:val="00391172"/>
    <w:rsid w:val="003914AD"/>
    <w:rsid w:val="00392119"/>
    <w:rsid w:val="003923CF"/>
    <w:rsid w:val="00393588"/>
    <w:rsid w:val="00395A25"/>
    <w:rsid w:val="0039602A"/>
    <w:rsid w:val="00397ED3"/>
    <w:rsid w:val="003A1A7F"/>
    <w:rsid w:val="003A3293"/>
    <w:rsid w:val="003A53D2"/>
    <w:rsid w:val="003A5EC8"/>
    <w:rsid w:val="003A6006"/>
    <w:rsid w:val="003A7378"/>
    <w:rsid w:val="003B1033"/>
    <w:rsid w:val="003B22CF"/>
    <w:rsid w:val="003B23BA"/>
    <w:rsid w:val="003B2BC6"/>
    <w:rsid w:val="003B4EA5"/>
    <w:rsid w:val="003B6015"/>
    <w:rsid w:val="003C3A0D"/>
    <w:rsid w:val="003C45BE"/>
    <w:rsid w:val="003C6B93"/>
    <w:rsid w:val="003D0411"/>
    <w:rsid w:val="003D055F"/>
    <w:rsid w:val="003D0E7D"/>
    <w:rsid w:val="003D1A8B"/>
    <w:rsid w:val="003D28F1"/>
    <w:rsid w:val="003D2DC9"/>
    <w:rsid w:val="003D33F6"/>
    <w:rsid w:val="003D4B5A"/>
    <w:rsid w:val="003D4E55"/>
    <w:rsid w:val="003D51B5"/>
    <w:rsid w:val="003D63CB"/>
    <w:rsid w:val="003D7A51"/>
    <w:rsid w:val="003E0EDB"/>
    <w:rsid w:val="003E1403"/>
    <w:rsid w:val="003E2C8B"/>
    <w:rsid w:val="003E6AF5"/>
    <w:rsid w:val="003E6D36"/>
    <w:rsid w:val="003E7BF2"/>
    <w:rsid w:val="003E7D17"/>
    <w:rsid w:val="003F009F"/>
    <w:rsid w:val="003F075B"/>
    <w:rsid w:val="003F094D"/>
    <w:rsid w:val="003F0D40"/>
    <w:rsid w:val="003F3520"/>
    <w:rsid w:val="003F522B"/>
    <w:rsid w:val="003F5DE3"/>
    <w:rsid w:val="003F69FE"/>
    <w:rsid w:val="003F7942"/>
    <w:rsid w:val="004003D9"/>
    <w:rsid w:val="004009C9"/>
    <w:rsid w:val="00401C54"/>
    <w:rsid w:val="00401DAA"/>
    <w:rsid w:val="00402D81"/>
    <w:rsid w:val="00402FBF"/>
    <w:rsid w:val="00404E5E"/>
    <w:rsid w:val="00405EB3"/>
    <w:rsid w:val="00406D80"/>
    <w:rsid w:val="0041006C"/>
    <w:rsid w:val="004104E4"/>
    <w:rsid w:val="004119B5"/>
    <w:rsid w:val="0041348C"/>
    <w:rsid w:val="004134FE"/>
    <w:rsid w:val="00416FBE"/>
    <w:rsid w:val="00417878"/>
    <w:rsid w:val="00421CC0"/>
    <w:rsid w:val="00423B4D"/>
    <w:rsid w:val="00423C5D"/>
    <w:rsid w:val="00426678"/>
    <w:rsid w:val="004304E7"/>
    <w:rsid w:val="00432C42"/>
    <w:rsid w:val="00433888"/>
    <w:rsid w:val="004350DC"/>
    <w:rsid w:val="004418DC"/>
    <w:rsid w:val="00441AD5"/>
    <w:rsid w:val="00441DD5"/>
    <w:rsid w:val="00443612"/>
    <w:rsid w:val="00444884"/>
    <w:rsid w:val="004477F8"/>
    <w:rsid w:val="0044790C"/>
    <w:rsid w:val="00447DA0"/>
    <w:rsid w:val="00450753"/>
    <w:rsid w:val="00450820"/>
    <w:rsid w:val="0045158D"/>
    <w:rsid w:val="00453EA6"/>
    <w:rsid w:val="00456415"/>
    <w:rsid w:val="00457AB8"/>
    <w:rsid w:val="00462662"/>
    <w:rsid w:val="00463049"/>
    <w:rsid w:val="004647D5"/>
    <w:rsid w:val="00464891"/>
    <w:rsid w:val="00466471"/>
    <w:rsid w:val="004665AC"/>
    <w:rsid w:val="00467EA1"/>
    <w:rsid w:val="00471AF0"/>
    <w:rsid w:val="00471D89"/>
    <w:rsid w:val="00473048"/>
    <w:rsid w:val="004742C2"/>
    <w:rsid w:val="00474399"/>
    <w:rsid w:val="004818FB"/>
    <w:rsid w:val="00483F93"/>
    <w:rsid w:val="0048532C"/>
    <w:rsid w:val="004854E1"/>
    <w:rsid w:val="004864D7"/>
    <w:rsid w:val="00487303"/>
    <w:rsid w:val="004901D4"/>
    <w:rsid w:val="00490A6C"/>
    <w:rsid w:val="00493F01"/>
    <w:rsid w:val="004947CB"/>
    <w:rsid w:val="004949F8"/>
    <w:rsid w:val="00494DE0"/>
    <w:rsid w:val="00494FCF"/>
    <w:rsid w:val="0049524A"/>
    <w:rsid w:val="0049576D"/>
    <w:rsid w:val="00496510"/>
    <w:rsid w:val="004A0AAD"/>
    <w:rsid w:val="004A24C4"/>
    <w:rsid w:val="004A2D43"/>
    <w:rsid w:val="004A4034"/>
    <w:rsid w:val="004A40DC"/>
    <w:rsid w:val="004A5A63"/>
    <w:rsid w:val="004A5FB8"/>
    <w:rsid w:val="004A6F41"/>
    <w:rsid w:val="004A7043"/>
    <w:rsid w:val="004B0FBC"/>
    <w:rsid w:val="004B178C"/>
    <w:rsid w:val="004B1B57"/>
    <w:rsid w:val="004B2042"/>
    <w:rsid w:val="004B3F80"/>
    <w:rsid w:val="004B598F"/>
    <w:rsid w:val="004B6414"/>
    <w:rsid w:val="004B69C7"/>
    <w:rsid w:val="004B799A"/>
    <w:rsid w:val="004C2CA9"/>
    <w:rsid w:val="004C3535"/>
    <w:rsid w:val="004C4805"/>
    <w:rsid w:val="004D0351"/>
    <w:rsid w:val="004D1E02"/>
    <w:rsid w:val="004D2392"/>
    <w:rsid w:val="004D2DA5"/>
    <w:rsid w:val="004D372D"/>
    <w:rsid w:val="004D4813"/>
    <w:rsid w:val="004D516C"/>
    <w:rsid w:val="004D66C2"/>
    <w:rsid w:val="004E026C"/>
    <w:rsid w:val="004E0758"/>
    <w:rsid w:val="004E0EAF"/>
    <w:rsid w:val="004E191D"/>
    <w:rsid w:val="004E1DF9"/>
    <w:rsid w:val="004E2892"/>
    <w:rsid w:val="004E371D"/>
    <w:rsid w:val="004E4CF1"/>
    <w:rsid w:val="004E53FF"/>
    <w:rsid w:val="004E5BF9"/>
    <w:rsid w:val="004E5D10"/>
    <w:rsid w:val="004E69B7"/>
    <w:rsid w:val="004E7119"/>
    <w:rsid w:val="004E7787"/>
    <w:rsid w:val="004F0127"/>
    <w:rsid w:val="004F0F7F"/>
    <w:rsid w:val="004F1796"/>
    <w:rsid w:val="004F2564"/>
    <w:rsid w:val="004F3409"/>
    <w:rsid w:val="004F3E62"/>
    <w:rsid w:val="004F45D2"/>
    <w:rsid w:val="004F4CC8"/>
    <w:rsid w:val="004F58E1"/>
    <w:rsid w:val="004F6FF7"/>
    <w:rsid w:val="004F7884"/>
    <w:rsid w:val="004F79C7"/>
    <w:rsid w:val="00501722"/>
    <w:rsid w:val="00501738"/>
    <w:rsid w:val="00502D02"/>
    <w:rsid w:val="00503154"/>
    <w:rsid w:val="00504068"/>
    <w:rsid w:val="00504246"/>
    <w:rsid w:val="00505F68"/>
    <w:rsid w:val="00511603"/>
    <w:rsid w:val="005116FB"/>
    <w:rsid w:val="00514A38"/>
    <w:rsid w:val="005151AE"/>
    <w:rsid w:val="005157A7"/>
    <w:rsid w:val="00515E15"/>
    <w:rsid w:val="005167AD"/>
    <w:rsid w:val="00517162"/>
    <w:rsid w:val="005210E2"/>
    <w:rsid w:val="00523254"/>
    <w:rsid w:val="00523811"/>
    <w:rsid w:val="00523DAC"/>
    <w:rsid w:val="00524412"/>
    <w:rsid w:val="00527145"/>
    <w:rsid w:val="005279A5"/>
    <w:rsid w:val="00530128"/>
    <w:rsid w:val="005319DF"/>
    <w:rsid w:val="00534CE1"/>
    <w:rsid w:val="005352D1"/>
    <w:rsid w:val="00535671"/>
    <w:rsid w:val="00536A79"/>
    <w:rsid w:val="005377AD"/>
    <w:rsid w:val="00537FB2"/>
    <w:rsid w:val="00541C50"/>
    <w:rsid w:val="005428FB"/>
    <w:rsid w:val="0054490A"/>
    <w:rsid w:val="00544E79"/>
    <w:rsid w:val="00545980"/>
    <w:rsid w:val="00546159"/>
    <w:rsid w:val="00546E09"/>
    <w:rsid w:val="005476A1"/>
    <w:rsid w:val="005479BB"/>
    <w:rsid w:val="00550031"/>
    <w:rsid w:val="00551722"/>
    <w:rsid w:val="00551BB0"/>
    <w:rsid w:val="00552F60"/>
    <w:rsid w:val="005537F2"/>
    <w:rsid w:val="00554252"/>
    <w:rsid w:val="00554AA4"/>
    <w:rsid w:val="00554AE5"/>
    <w:rsid w:val="005562EA"/>
    <w:rsid w:val="00556EEB"/>
    <w:rsid w:val="005577A8"/>
    <w:rsid w:val="00560CC9"/>
    <w:rsid w:val="00560CF2"/>
    <w:rsid w:val="005623CE"/>
    <w:rsid w:val="005667E7"/>
    <w:rsid w:val="00567229"/>
    <w:rsid w:val="005673C9"/>
    <w:rsid w:val="00567766"/>
    <w:rsid w:val="00570110"/>
    <w:rsid w:val="005704F8"/>
    <w:rsid w:val="005705CC"/>
    <w:rsid w:val="0057288C"/>
    <w:rsid w:val="005745D4"/>
    <w:rsid w:val="00576644"/>
    <w:rsid w:val="005770F9"/>
    <w:rsid w:val="0058002A"/>
    <w:rsid w:val="00580D50"/>
    <w:rsid w:val="00581A48"/>
    <w:rsid w:val="0058241E"/>
    <w:rsid w:val="005829DB"/>
    <w:rsid w:val="005840F3"/>
    <w:rsid w:val="00585702"/>
    <w:rsid w:val="00585A83"/>
    <w:rsid w:val="00585A90"/>
    <w:rsid w:val="005872FD"/>
    <w:rsid w:val="00587E60"/>
    <w:rsid w:val="00591A32"/>
    <w:rsid w:val="00595D5E"/>
    <w:rsid w:val="00596BFA"/>
    <w:rsid w:val="005A080B"/>
    <w:rsid w:val="005A1A2B"/>
    <w:rsid w:val="005A2895"/>
    <w:rsid w:val="005A37B6"/>
    <w:rsid w:val="005A3975"/>
    <w:rsid w:val="005A3DAE"/>
    <w:rsid w:val="005A462C"/>
    <w:rsid w:val="005A4910"/>
    <w:rsid w:val="005A4F97"/>
    <w:rsid w:val="005A549D"/>
    <w:rsid w:val="005A555B"/>
    <w:rsid w:val="005A560C"/>
    <w:rsid w:val="005A651B"/>
    <w:rsid w:val="005A696E"/>
    <w:rsid w:val="005B141F"/>
    <w:rsid w:val="005B26C6"/>
    <w:rsid w:val="005B2FFA"/>
    <w:rsid w:val="005B4399"/>
    <w:rsid w:val="005C0FB5"/>
    <w:rsid w:val="005C12D4"/>
    <w:rsid w:val="005C18E1"/>
    <w:rsid w:val="005C32D1"/>
    <w:rsid w:val="005C364E"/>
    <w:rsid w:val="005C3E26"/>
    <w:rsid w:val="005C404F"/>
    <w:rsid w:val="005C4711"/>
    <w:rsid w:val="005C5A13"/>
    <w:rsid w:val="005C6E80"/>
    <w:rsid w:val="005C6F70"/>
    <w:rsid w:val="005D0791"/>
    <w:rsid w:val="005D091B"/>
    <w:rsid w:val="005D165A"/>
    <w:rsid w:val="005D1B62"/>
    <w:rsid w:val="005D2F0F"/>
    <w:rsid w:val="005D3AB6"/>
    <w:rsid w:val="005D6064"/>
    <w:rsid w:val="005D6401"/>
    <w:rsid w:val="005D6FD0"/>
    <w:rsid w:val="005D7836"/>
    <w:rsid w:val="005E07A0"/>
    <w:rsid w:val="005E28C6"/>
    <w:rsid w:val="005E3254"/>
    <w:rsid w:val="005E3FB0"/>
    <w:rsid w:val="005E5585"/>
    <w:rsid w:val="005E6308"/>
    <w:rsid w:val="005E69EC"/>
    <w:rsid w:val="005E6DE8"/>
    <w:rsid w:val="005E77AE"/>
    <w:rsid w:val="005F0D1D"/>
    <w:rsid w:val="005F0E18"/>
    <w:rsid w:val="005F12ED"/>
    <w:rsid w:val="005F2D6E"/>
    <w:rsid w:val="005F4575"/>
    <w:rsid w:val="005F4913"/>
    <w:rsid w:val="005F50CC"/>
    <w:rsid w:val="005F59C0"/>
    <w:rsid w:val="005F5FB6"/>
    <w:rsid w:val="005F606E"/>
    <w:rsid w:val="005F7963"/>
    <w:rsid w:val="005F7C8D"/>
    <w:rsid w:val="0060006D"/>
    <w:rsid w:val="00601442"/>
    <w:rsid w:val="006019AB"/>
    <w:rsid w:val="00602167"/>
    <w:rsid w:val="0060423E"/>
    <w:rsid w:val="0060457F"/>
    <w:rsid w:val="00606893"/>
    <w:rsid w:val="00606CAD"/>
    <w:rsid w:val="0060747D"/>
    <w:rsid w:val="006075E4"/>
    <w:rsid w:val="00610A51"/>
    <w:rsid w:val="0061101F"/>
    <w:rsid w:val="006122F6"/>
    <w:rsid w:val="00612612"/>
    <w:rsid w:val="0061394B"/>
    <w:rsid w:val="00615D1B"/>
    <w:rsid w:val="00616B5F"/>
    <w:rsid w:val="00620B2A"/>
    <w:rsid w:val="006212E7"/>
    <w:rsid w:val="006214CA"/>
    <w:rsid w:val="00623001"/>
    <w:rsid w:val="00623B77"/>
    <w:rsid w:val="00624BB4"/>
    <w:rsid w:val="00625CD4"/>
    <w:rsid w:val="006322E7"/>
    <w:rsid w:val="00634CD2"/>
    <w:rsid w:val="00634D01"/>
    <w:rsid w:val="006354D6"/>
    <w:rsid w:val="00636368"/>
    <w:rsid w:val="006364AE"/>
    <w:rsid w:val="006401BB"/>
    <w:rsid w:val="00640896"/>
    <w:rsid w:val="00640AC4"/>
    <w:rsid w:val="00640D13"/>
    <w:rsid w:val="00641E0F"/>
    <w:rsid w:val="00642193"/>
    <w:rsid w:val="0064624F"/>
    <w:rsid w:val="006469E8"/>
    <w:rsid w:val="00646BA4"/>
    <w:rsid w:val="00647144"/>
    <w:rsid w:val="00647289"/>
    <w:rsid w:val="00654020"/>
    <w:rsid w:val="006548BC"/>
    <w:rsid w:val="006574C8"/>
    <w:rsid w:val="006606FB"/>
    <w:rsid w:val="00660F96"/>
    <w:rsid w:val="0066291D"/>
    <w:rsid w:val="0066352C"/>
    <w:rsid w:val="006636DC"/>
    <w:rsid w:val="0066379F"/>
    <w:rsid w:val="00663864"/>
    <w:rsid w:val="00664924"/>
    <w:rsid w:val="00664A06"/>
    <w:rsid w:val="00664A18"/>
    <w:rsid w:val="00665072"/>
    <w:rsid w:val="00666F0D"/>
    <w:rsid w:val="00670378"/>
    <w:rsid w:val="00671C42"/>
    <w:rsid w:val="00673123"/>
    <w:rsid w:val="006761EA"/>
    <w:rsid w:val="0067647A"/>
    <w:rsid w:val="00676D0D"/>
    <w:rsid w:val="00680908"/>
    <w:rsid w:val="00683CAB"/>
    <w:rsid w:val="00684E22"/>
    <w:rsid w:val="006850EE"/>
    <w:rsid w:val="00685401"/>
    <w:rsid w:val="00685F42"/>
    <w:rsid w:val="00686064"/>
    <w:rsid w:val="006861BE"/>
    <w:rsid w:val="00686CEE"/>
    <w:rsid w:val="00687C2E"/>
    <w:rsid w:val="00687C83"/>
    <w:rsid w:val="00687CB5"/>
    <w:rsid w:val="00690EDF"/>
    <w:rsid w:val="00693EAB"/>
    <w:rsid w:val="00694190"/>
    <w:rsid w:val="00694287"/>
    <w:rsid w:val="006946D4"/>
    <w:rsid w:val="00694A59"/>
    <w:rsid w:val="00694D25"/>
    <w:rsid w:val="0069625C"/>
    <w:rsid w:val="00697501"/>
    <w:rsid w:val="006976FC"/>
    <w:rsid w:val="006A0C0E"/>
    <w:rsid w:val="006A1007"/>
    <w:rsid w:val="006A5C01"/>
    <w:rsid w:val="006A67AB"/>
    <w:rsid w:val="006A6AD9"/>
    <w:rsid w:val="006A6D0B"/>
    <w:rsid w:val="006A7F9F"/>
    <w:rsid w:val="006B158F"/>
    <w:rsid w:val="006B18BD"/>
    <w:rsid w:val="006B19F5"/>
    <w:rsid w:val="006B1C15"/>
    <w:rsid w:val="006B2478"/>
    <w:rsid w:val="006B28A4"/>
    <w:rsid w:val="006B3370"/>
    <w:rsid w:val="006B3ACF"/>
    <w:rsid w:val="006B4892"/>
    <w:rsid w:val="006B4E15"/>
    <w:rsid w:val="006B669E"/>
    <w:rsid w:val="006B69EF"/>
    <w:rsid w:val="006B6B1C"/>
    <w:rsid w:val="006B742E"/>
    <w:rsid w:val="006C0B61"/>
    <w:rsid w:val="006C0D70"/>
    <w:rsid w:val="006C0E6D"/>
    <w:rsid w:val="006C1A34"/>
    <w:rsid w:val="006C5438"/>
    <w:rsid w:val="006C6758"/>
    <w:rsid w:val="006C770E"/>
    <w:rsid w:val="006D139A"/>
    <w:rsid w:val="006D359B"/>
    <w:rsid w:val="006D44B6"/>
    <w:rsid w:val="006E0B62"/>
    <w:rsid w:val="006E0C90"/>
    <w:rsid w:val="006E17E7"/>
    <w:rsid w:val="006E27A6"/>
    <w:rsid w:val="006E3069"/>
    <w:rsid w:val="006E3BD7"/>
    <w:rsid w:val="006F02CF"/>
    <w:rsid w:val="006F0586"/>
    <w:rsid w:val="006F07D6"/>
    <w:rsid w:val="006F0A35"/>
    <w:rsid w:val="006F0D26"/>
    <w:rsid w:val="006F1636"/>
    <w:rsid w:val="006F280D"/>
    <w:rsid w:val="006F2B3C"/>
    <w:rsid w:val="006F2B6F"/>
    <w:rsid w:val="006F30F6"/>
    <w:rsid w:val="006F39F1"/>
    <w:rsid w:val="006F47C6"/>
    <w:rsid w:val="006F66F2"/>
    <w:rsid w:val="006F7C46"/>
    <w:rsid w:val="00701003"/>
    <w:rsid w:val="00701D22"/>
    <w:rsid w:val="00702585"/>
    <w:rsid w:val="00703CCD"/>
    <w:rsid w:val="0070417B"/>
    <w:rsid w:val="007048DD"/>
    <w:rsid w:val="00704E7A"/>
    <w:rsid w:val="007062B6"/>
    <w:rsid w:val="00706CE2"/>
    <w:rsid w:val="00706EEB"/>
    <w:rsid w:val="00706F61"/>
    <w:rsid w:val="00707C8F"/>
    <w:rsid w:val="00707D15"/>
    <w:rsid w:val="007106E0"/>
    <w:rsid w:val="00711E78"/>
    <w:rsid w:val="0071268E"/>
    <w:rsid w:val="00713C47"/>
    <w:rsid w:val="00714A15"/>
    <w:rsid w:val="00714C56"/>
    <w:rsid w:val="00714D3C"/>
    <w:rsid w:val="00715B24"/>
    <w:rsid w:val="00720794"/>
    <w:rsid w:val="0072100E"/>
    <w:rsid w:val="00722960"/>
    <w:rsid w:val="007235E3"/>
    <w:rsid w:val="00726297"/>
    <w:rsid w:val="0072741C"/>
    <w:rsid w:val="00727478"/>
    <w:rsid w:val="00730139"/>
    <w:rsid w:val="007313F6"/>
    <w:rsid w:val="007324F9"/>
    <w:rsid w:val="0073494C"/>
    <w:rsid w:val="00734A68"/>
    <w:rsid w:val="00734ED2"/>
    <w:rsid w:val="00735058"/>
    <w:rsid w:val="00735CCF"/>
    <w:rsid w:val="0073770F"/>
    <w:rsid w:val="00737EB0"/>
    <w:rsid w:val="0074002E"/>
    <w:rsid w:val="0074049F"/>
    <w:rsid w:val="00740E3A"/>
    <w:rsid w:val="0074208E"/>
    <w:rsid w:val="0074247D"/>
    <w:rsid w:val="0074273F"/>
    <w:rsid w:val="0074321F"/>
    <w:rsid w:val="0074438B"/>
    <w:rsid w:val="00746677"/>
    <w:rsid w:val="007509D7"/>
    <w:rsid w:val="007510F5"/>
    <w:rsid w:val="00751930"/>
    <w:rsid w:val="007521A6"/>
    <w:rsid w:val="007528BF"/>
    <w:rsid w:val="0075312A"/>
    <w:rsid w:val="0075354C"/>
    <w:rsid w:val="00754071"/>
    <w:rsid w:val="0075564B"/>
    <w:rsid w:val="00757F99"/>
    <w:rsid w:val="00760EE4"/>
    <w:rsid w:val="007610E7"/>
    <w:rsid w:val="00761337"/>
    <w:rsid w:val="007616AC"/>
    <w:rsid w:val="00761AF8"/>
    <w:rsid w:val="0076229D"/>
    <w:rsid w:val="00762EB2"/>
    <w:rsid w:val="007630CB"/>
    <w:rsid w:val="007638B0"/>
    <w:rsid w:val="00764BA5"/>
    <w:rsid w:val="00764ECC"/>
    <w:rsid w:val="0076645A"/>
    <w:rsid w:val="00766751"/>
    <w:rsid w:val="00767156"/>
    <w:rsid w:val="007672DF"/>
    <w:rsid w:val="00767E67"/>
    <w:rsid w:val="00771EAD"/>
    <w:rsid w:val="007723A6"/>
    <w:rsid w:val="0077255D"/>
    <w:rsid w:val="007743A9"/>
    <w:rsid w:val="00774632"/>
    <w:rsid w:val="007746B3"/>
    <w:rsid w:val="00774D84"/>
    <w:rsid w:val="007761F8"/>
    <w:rsid w:val="00777F5E"/>
    <w:rsid w:val="0078019F"/>
    <w:rsid w:val="00780649"/>
    <w:rsid w:val="00780EC3"/>
    <w:rsid w:val="00781810"/>
    <w:rsid w:val="00781E89"/>
    <w:rsid w:val="00784C80"/>
    <w:rsid w:val="00785829"/>
    <w:rsid w:val="00787246"/>
    <w:rsid w:val="007877AC"/>
    <w:rsid w:val="007878A1"/>
    <w:rsid w:val="007916A6"/>
    <w:rsid w:val="00791993"/>
    <w:rsid w:val="0079341C"/>
    <w:rsid w:val="00795897"/>
    <w:rsid w:val="00795CBA"/>
    <w:rsid w:val="00796381"/>
    <w:rsid w:val="007A3A09"/>
    <w:rsid w:val="007A5EFF"/>
    <w:rsid w:val="007A635D"/>
    <w:rsid w:val="007A67E7"/>
    <w:rsid w:val="007A6CDE"/>
    <w:rsid w:val="007A70F0"/>
    <w:rsid w:val="007A7EB4"/>
    <w:rsid w:val="007A7FBD"/>
    <w:rsid w:val="007B1695"/>
    <w:rsid w:val="007B2EC0"/>
    <w:rsid w:val="007B3F81"/>
    <w:rsid w:val="007B511D"/>
    <w:rsid w:val="007B55FA"/>
    <w:rsid w:val="007B6F29"/>
    <w:rsid w:val="007C0500"/>
    <w:rsid w:val="007C22D1"/>
    <w:rsid w:val="007C26EE"/>
    <w:rsid w:val="007C3810"/>
    <w:rsid w:val="007C59BC"/>
    <w:rsid w:val="007C7D12"/>
    <w:rsid w:val="007D043E"/>
    <w:rsid w:val="007D0EA6"/>
    <w:rsid w:val="007D1194"/>
    <w:rsid w:val="007D288C"/>
    <w:rsid w:val="007D38FF"/>
    <w:rsid w:val="007D3AD4"/>
    <w:rsid w:val="007D6303"/>
    <w:rsid w:val="007D7332"/>
    <w:rsid w:val="007E0B1C"/>
    <w:rsid w:val="007E182C"/>
    <w:rsid w:val="007E223F"/>
    <w:rsid w:val="007E368C"/>
    <w:rsid w:val="007E3887"/>
    <w:rsid w:val="007E3B1B"/>
    <w:rsid w:val="007E46F6"/>
    <w:rsid w:val="007E4D64"/>
    <w:rsid w:val="007E5DAF"/>
    <w:rsid w:val="007F0B45"/>
    <w:rsid w:val="007F19A8"/>
    <w:rsid w:val="007F28EB"/>
    <w:rsid w:val="007F29CF"/>
    <w:rsid w:val="007F2A3F"/>
    <w:rsid w:val="007F629C"/>
    <w:rsid w:val="007F644D"/>
    <w:rsid w:val="007F6DD5"/>
    <w:rsid w:val="008038D2"/>
    <w:rsid w:val="00803EEB"/>
    <w:rsid w:val="00804276"/>
    <w:rsid w:val="008046CA"/>
    <w:rsid w:val="00804715"/>
    <w:rsid w:val="00804CD5"/>
    <w:rsid w:val="00806DCC"/>
    <w:rsid w:val="0080710C"/>
    <w:rsid w:val="00807F96"/>
    <w:rsid w:val="0081019B"/>
    <w:rsid w:val="00810288"/>
    <w:rsid w:val="00811393"/>
    <w:rsid w:val="0081289D"/>
    <w:rsid w:val="00812E61"/>
    <w:rsid w:val="00814314"/>
    <w:rsid w:val="0081544F"/>
    <w:rsid w:val="0081591F"/>
    <w:rsid w:val="008173E6"/>
    <w:rsid w:val="00822601"/>
    <w:rsid w:val="00824E34"/>
    <w:rsid w:val="00825EB9"/>
    <w:rsid w:val="00826406"/>
    <w:rsid w:val="00827D5D"/>
    <w:rsid w:val="008301FC"/>
    <w:rsid w:val="008315D5"/>
    <w:rsid w:val="00831949"/>
    <w:rsid w:val="00832860"/>
    <w:rsid w:val="008349D6"/>
    <w:rsid w:val="008363F0"/>
    <w:rsid w:val="008406F8"/>
    <w:rsid w:val="00840B20"/>
    <w:rsid w:val="00841049"/>
    <w:rsid w:val="008425FA"/>
    <w:rsid w:val="00843611"/>
    <w:rsid w:val="00843CFE"/>
    <w:rsid w:val="008442F7"/>
    <w:rsid w:val="008453E6"/>
    <w:rsid w:val="00846291"/>
    <w:rsid w:val="008462E8"/>
    <w:rsid w:val="008500B0"/>
    <w:rsid w:val="00852EF5"/>
    <w:rsid w:val="0085400D"/>
    <w:rsid w:val="00854739"/>
    <w:rsid w:val="0085548E"/>
    <w:rsid w:val="00855AD0"/>
    <w:rsid w:val="008562BE"/>
    <w:rsid w:val="00856A43"/>
    <w:rsid w:val="00856AD6"/>
    <w:rsid w:val="0085745C"/>
    <w:rsid w:val="008605E5"/>
    <w:rsid w:val="0086112C"/>
    <w:rsid w:val="00863F34"/>
    <w:rsid w:val="00864D0A"/>
    <w:rsid w:val="00865AB5"/>
    <w:rsid w:val="0086656D"/>
    <w:rsid w:val="00866D05"/>
    <w:rsid w:val="0086727A"/>
    <w:rsid w:val="00867A56"/>
    <w:rsid w:val="00871AD7"/>
    <w:rsid w:val="00871F4C"/>
    <w:rsid w:val="00872C8E"/>
    <w:rsid w:val="008740F6"/>
    <w:rsid w:val="00875D5A"/>
    <w:rsid w:val="00876A2C"/>
    <w:rsid w:val="00876FD1"/>
    <w:rsid w:val="00877336"/>
    <w:rsid w:val="008779F1"/>
    <w:rsid w:val="00881C5A"/>
    <w:rsid w:val="008823DF"/>
    <w:rsid w:val="00883788"/>
    <w:rsid w:val="00883DD9"/>
    <w:rsid w:val="0088493F"/>
    <w:rsid w:val="0088597D"/>
    <w:rsid w:val="00885E0D"/>
    <w:rsid w:val="00886C22"/>
    <w:rsid w:val="00886D19"/>
    <w:rsid w:val="0089002D"/>
    <w:rsid w:val="00890334"/>
    <w:rsid w:val="00890D57"/>
    <w:rsid w:val="008910E7"/>
    <w:rsid w:val="0089170D"/>
    <w:rsid w:val="008931C4"/>
    <w:rsid w:val="0089643F"/>
    <w:rsid w:val="00897BD3"/>
    <w:rsid w:val="008A011A"/>
    <w:rsid w:val="008A01D4"/>
    <w:rsid w:val="008A1F1E"/>
    <w:rsid w:val="008A4EDB"/>
    <w:rsid w:val="008A4FE6"/>
    <w:rsid w:val="008A6107"/>
    <w:rsid w:val="008A63F3"/>
    <w:rsid w:val="008A749F"/>
    <w:rsid w:val="008A75DE"/>
    <w:rsid w:val="008B00B9"/>
    <w:rsid w:val="008B1766"/>
    <w:rsid w:val="008B1CF6"/>
    <w:rsid w:val="008B1E33"/>
    <w:rsid w:val="008B2DA4"/>
    <w:rsid w:val="008B326B"/>
    <w:rsid w:val="008B343C"/>
    <w:rsid w:val="008B36BA"/>
    <w:rsid w:val="008B440D"/>
    <w:rsid w:val="008B4BA0"/>
    <w:rsid w:val="008B7831"/>
    <w:rsid w:val="008B7F8C"/>
    <w:rsid w:val="008C028C"/>
    <w:rsid w:val="008C1EC7"/>
    <w:rsid w:val="008C2051"/>
    <w:rsid w:val="008C4F30"/>
    <w:rsid w:val="008C5582"/>
    <w:rsid w:val="008C6CAD"/>
    <w:rsid w:val="008C70F8"/>
    <w:rsid w:val="008C7C95"/>
    <w:rsid w:val="008D0FF4"/>
    <w:rsid w:val="008D12AC"/>
    <w:rsid w:val="008D2BE0"/>
    <w:rsid w:val="008D3AEE"/>
    <w:rsid w:val="008D456D"/>
    <w:rsid w:val="008D59F3"/>
    <w:rsid w:val="008D6042"/>
    <w:rsid w:val="008D6F94"/>
    <w:rsid w:val="008D7067"/>
    <w:rsid w:val="008E0600"/>
    <w:rsid w:val="008E11E3"/>
    <w:rsid w:val="008E1B6F"/>
    <w:rsid w:val="008E2728"/>
    <w:rsid w:val="008E2DDE"/>
    <w:rsid w:val="008E38B9"/>
    <w:rsid w:val="008E7015"/>
    <w:rsid w:val="008F2323"/>
    <w:rsid w:val="008F2F6C"/>
    <w:rsid w:val="008F33A0"/>
    <w:rsid w:val="008F3892"/>
    <w:rsid w:val="008F4B2B"/>
    <w:rsid w:val="008F4C42"/>
    <w:rsid w:val="008F4FEB"/>
    <w:rsid w:val="008F557D"/>
    <w:rsid w:val="008F58D5"/>
    <w:rsid w:val="008F652B"/>
    <w:rsid w:val="00900957"/>
    <w:rsid w:val="009010C2"/>
    <w:rsid w:val="00901333"/>
    <w:rsid w:val="00901945"/>
    <w:rsid w:val="009039AA"/>
    <w:rsid w:val="00903A69"/>
    <w:rsid w:val="00903F4D"/>
    <w:rsid w:val="009044D3"/>
    <w:rsid w:val="00905146"/>
    <w:rsid w:val="009052F2"/>
    <w:rsid w:val="00907B39"/>
    <w:rsid w:val="00911222"/>
    <w:rsid w:val="00911DE7"/>
    <w:rsid w:val="00911DFF"/>
    <w:rsid w:val="00912AD1"/>
    <w:rsid w:val="00913175"/>
    <w:rsid w:val="00913A26"/>
    <w:rsid w:val="00913D09"/>
    <w:rsid w:val="00914D8A"/>
    <w:rsid w:val="009220D7"/>
    <w:rsid w:val="00922860"/>
    <w:rsid w:val="00922DA6"/>
    <w:rsid w:val="00924A48"/>
    <w:rsid w:val="0092611A"/>
    <w:rsid w:val="00926BF7"/>
    <w:rsid w:val="00926D5E"/>
    <w:rsid w:val="0093049B"/>
    <w:rsid w:val="00930522"/>
    <w:rsid w:val="00931B28"/>
    <w:rsid w:val="00932099"/>
    <w:rsid w:val="00935C59"/>
    <w:rsid w:val="00935CF2"/>
    <w:rsid w:val="00937A4E"/>
    <w:rsid w:val="00937B57"/>
    <w:rsid w:val="0094244C"/>
    <w:rsid w:val="00942AF4"/>
    <w:rsid w:val="009432A5"/>
    <w:rsid w:val="00946810"/>
    <w:rsid w:val="00946EB2"/>
    <w:rsid w:val="00946ED0"/>
    <w:rsid w:val="00947A6E"/>
    <w:rsid w:val="009505C5"/>
    <w:rsid w:val="00951FF9"/>
    <w:rsid w:val="00952349"/>
    <w:rsid w:val="009523CD"/>
    <w:rsid w:val="00952C12"/>
    <w:rsid w:val="00952C36"/>
    <w:rsid w:val="009534DF"/>
    <w:rsid w:val="009537D0"/>
    <w:rsid w:val="00955DC1"/>
    <w:rsid w:val="009567B0"/>
    <w:rsid w:val="00957048"/>
    <w:rsid w:val="00957596"/>
    <w:rsid w:val="00957F30"/>
    <w:rsid w:val="00961624"/>
    <w:rsid w:val="00961FC8"/>
    <w:rsid w:val="009624DB"/>
    <w:rsid w:val="00962958"/>
    <w:rsid w:val="00962AC9"/>
    <w:rsid w:val="009663AC"/>
    <w:rsid w:val="00967CBA"/>
    <w:rsid w:val="009746BA"/>
    <w:rsid w:val="009747C6"/>
    <w:rsid w:val="00974E91"/>
    <w:rsid w:val="00975B93"/>
    <w:rsid w:val="0097751B"/>
    <w:rsid w:val="00980C4A"/>
    <w:rsid w:val="009829C2"/>
    <w:rsid w:val="00982DFD"/>
    <w:rsid w:val="00983183"/>
    <w:rsid w:val="00985509"/>
    <w:rsid w:val="00985DA0"/>
    <w:rsid w:val="00985F46"/>
    <w:rsid w:val="0099003A"/>
    <w:rsid w:val="0099123F"/>
    <w:rsid w:val="009913B4"/>
    <w:rsid w:val="00991EA9"/>
    <w:rsid w:val="009949C9"/>
    <w:rsid w:val="00994CA6"/>
    <w:rsid w:val="00995130"/>
    <w:rsid w:val="00995AC4"/>
    <w:rsid w:val="00995C32"/>
    <w:rsid w:val="00995F41"/>
    <w:rsid w:val="00996221"/>
    <w:rsid w:val="0099623B"/>
    <w:rsid w:val="009963E8"/>
    <w:rsid w:val="00996883"/>
    <w:rsid w:val="00996ACC"/>
    <w:rsid w:val="00996D3D"/>
    <w:rsid w:val="009A05AA"/>
    <w:rsid w:val="009A1D60"/>
    <w:rsid w:val="009A38F5"/>
    <w:rsid w:val="009A3ECC"/>
    <w:rsid w:val="009A4C00"/>
    <w:rsid w:val="009A4DC3"/>
    <w:rsid w:val="009A686D"/>
    <w:rsid w:val="009A699C"/>
    <w:rsid w:val="009A7497"/>
    <w:rsid w:val="009B0CCE"/>
    <w:rsid w:val="009B1956"/>
    <w:rsid w:val="009B2FE4"/>
    <w:rsid w:val="009B526A"/>
    <w:rsid w:val="009B5ADC"/>
    <w:rsid w:val="009B61B4"/>
    <w:rsid w:val="009C07B4"/>
    <w:rsid w:val="009C0B3F"/>
    <w:rsid w:val="009C0D5C"/>
    <w:rsid w:val="009C1C98"/>
    <w:rsid w:val="009C28B6"/>
    <w:rsid w:val="009C2F3E"/>
    <w:rsid w:val="009C3749"/>
    <w:rsid w:val="009C37EC"/>
    <w:rsid w:val="009C3C49"/>
    <w:rsid w:val="009C66B8"/>
    <w:rsid w:val="009C6C20"/>
    <w:rsid w:val="009C7A59"/>
    <w:rsid w:val="009D0D5D"/>
    <w:rsid w:val="009D198B"/>
    <w:rsid w:val="009D2004"/>
    <w:rsid w:val="009D232C"/>
    <w:rsid w:val="009D24B7"/>
    <w:rsid w:val="009D25ED"/>
    <w:rsid w:val="009D5018"/>
    <w:rsid w:val="009D7A59"/>
    <w:rsid w:val="009E00D9"/>
    <w:rsid w:val="009E00F1"/>
    <w:rsid w:val="009E1184"/>
    <w:rsid w:val="009E265D"/>
    <w:rsid w:val="009E3C18"/>
    <w:rsid w:val="009E4BDD"/>
    <w:rsid w:val="009E50C4"/>
    <w:rsid w:val="009E525C"/>
    <w:rsid w:val="009E6C1B"/>
    <w:rsid w:val="009E762E"/>
    <w:rsid w:val="009F1F91"/>
    <w:rsid w:val="009F3AB8"/>
    <w:rsid w:val="009F4563"/>
    <w:rsid w:val="009F5740"/>
    <w:rsid w:val="009F5B66"/>
    <w:rsid w:val="009F69DC"/>
    <w:rsid w:val="00A002C8"/>
    <w:rsid w:val="00A04137"/>
    <w:rsid w:val="00A04834"/>
    <w:rsid w:val="00A05FC6"/>
    <w:rsid w:val="00A07915"/>
    <w:rsid w:val="00A07A59"/>
    <w:rsid w:val="00A07A6B"/>
    <w:rsid w:val="00A07EBB"/>
    <w:rsid w:val="00A10A33"/>
    <w:rsid w:val="00A125C9"/>
    <w:rsid w:val="00A13C68"/>
    <w:rsid w:val="00A140B4"/>
    <w:rsid w:val="00A145CC"/>
    <w:rsid w:val="00A152C0"/>
    <w:rsid w:val="00A162E8"/>
    <w:rsid w:val="00A1652F"/>
    <w:rsid w:val="00A21557"/>
    <w:rsid w:val="00A216D5"/>
    <w:rsid w:val="00A21A53"/>
    <w:rsid w:val="00A22725"/>
    <w:rsid w:val="00A2342E"/>
    <w:rsid w:val="00A243C3"/>
    <w:rsid w:val="00A24830"/>
    <w:rsid w:val="00A24E5F"/>
    <w:rsid w:val="00A24F02"/>
    <w:rsid w:val="00A25115"/>
    <w:rsid w:val="00A25495"/>
    <w:rsid w:val="00A26306"/>
    <w:rsid w:val="00A30230"/>
    <w:rsid w:val="00A32B56"/>
    <w:rsid w:val="00A357C1"/>
    <w:rsid w:val="00A36C54"/>
    <w:rsid w:val="00A36D28"/>
    <w:rsid w:val="00A37365"/>
    <w:rsid w:val="00A37722"/>
    <w:rsid w:val="00A4194B"/>
    <w:rsid w:val="00A4440C"/>
    <w:rsid w:val="00A44AEC"/>
    <w:rsid w:val="00A45F73"/>
    <w:rsid w:val="00A47E23"/>
    <w:rsid w:val="00A50F01"/>
    <w:rsid w:val="00A511AC"/>
    <w:rsid w:val="00A51C43"/>
    <w:rsid w:val="00A5227E"/>
    <w:rsid w:val="00A52682"/>
    <w:rsid w:val="00A53090"/>
    <w:rsid w:val="00A538F6"/>
    <w:rsid w:val="00A54226"/>
    <w:rsid w:val="00A558FF"/>
    <w:rsid w:val="00A566DE"/>
    <w:rsid w:val="00A60955"/>
    <w:rsid w:val="00A61257"/>
    <w:rsid w:val="00A623DB"/>
    <w:rsid w:val="00A62421"/>
    <w:rsid w:val="00A63195"/>
    <w:rsid w:val="00A6350E"/>
    <w:rsid w:val="00A64094"/>
    <w:rsid w:val="00A70E1A"/>
    <w:rsid w:val="00A71443"/>
    <w:rsid w:val="00A733D3"/>
    <w:rsid w:val="00A73990"/>
    <w:rsid w:val="00A74AA5"/>
    <w:rsid w:val="00A74DD7"/>
    <w:rsid w:val="00A74E14"/>
    <w:rsid w:val="00A75124"/>
    <w:rsid w:val="00A75450"/>
    <w:rsid w:val="00A759EB"/>
    <w:rsid w:val="00A7706A"/>
    <w:rsid w:val="00A80030"/>
    <w:rsid w:val="00A81351"/>
    <w:rsid w:val="00A85D72"/>
    <w:rsid w:val="00A86241"/>
    <w:rsid w:val="00A86F40"/>
    <w:rsid w:val="00A86F57"/>
    <w:rsid w:val="00A90815"/>
    <w:rsid w:val="00A90845"/>
    <w:rsid w:val="00A91417"/>
    <w:rsid w:val="00A915F1"/>
    <w:rsid w:val="00A91AE7"/>
    <w:rsid w:val="00A92BDE"/>
    <w:rsid w:val="00A93873"/>
    <w:rsid w:val="00AA1EA2"/>
    <w:rsid w:val="00AA4438"/>
    <w:rsid w:val="00AA5940"/>
    <w:rsid w:val="00AA6752"/>
    <w:rsid w:val="00AA7883"/>
    <w:rsid w:val="00AB2291"/>
    <w:rsid w:val="00AB4A7E"/>
    <w:rsid w:val="00AB4FF5"/>
    <w:rsid w:val="00AB5B83"/>
    <w:rsid w:val="00AB6217"/>
    <w:rsid w:val="00AB76DF"/>
    <w:rsid w:val="00AB79A6"/>
    <w:rsid w:val="00AC012F"/>
    <w:rsid w:val="00AC124A"/>
    <w:rsid w:val="00AC3097"/>
    <w:rsid w:val="00AC3E97"/>
    <w:rsid w:val="00AC4EB1"/>
    <w:rsid w:val="00AC506B"/>
    <w:rsid w:val="00AC5F1E"/>
    <w:rsid w:val="00AC617E"/>
    <w:rsid w:val="00AC6495"/>
    <w:rsid w:val="00AC6764"/>
    <w:rsid w:val="00AD04D4"/>
    <w:rsid w:val="00AD04F2"/>
    <w:rsid w:val="00AD0C92"/>
    <w:rsid w:val="00AD1175"/>
    <w:rsid w:val="00AD1B1B"/>
    <w:rsid w:val="00AD1E34"/>
    <w:rsid w:val="00AD1F43"/>
    <w:rsid w:val="00AD4352"/>
    <w:rsid w:val="00AD51AC"/>
    <w:rsid w:val="00AD5641"/>
    <w:rsid w:val="00AD58FD"/>
    <w:rsid w:val="00AD5CB9"/>
    <w:rsid w:val="00AD60EC"/>
    <w:rsid w:val="00AE3155"/>
    <w:rsid w:val="00AE5872"/>
    <w:rsid w:val="00AF012C"/>
    <w:rsid w:val="00AF0A73"/>
    <w:rsid w:val="00AF1B03"/>
    <w:rsid w:val="00AF1B13"/>
    <w:rsid w:val="00AF2711"/>
    <w:rsid w:val="00AF411E"/>
    <w:rsid w:val="00AF42ED"/>
    <w:rsid w:val="00AF4B0A"/>
    <w:rsid w:val="00AF656F"/>
    <w:rsid w:val="00B00568"/>
    <w:rsid w:val="00B005AF"/>
    <w:rsid w:val="00B00953"/>
    <w:rsid w:val="00B00A24"/>
    <w:rsid w:val="00B01144"/>
    <w:rsid w:val="00B025F2"/>
    <w:rsid w:val="00B03319"/>
    <w:rsid w:val="00B0511E"/>
    <w:rsid w:val="00B05CB9"/>
    <w:rsid w:val="00B07CE3"/>
    <w:rsid w:val="00B1224F"/>
    <w:rsid w:val="00B1236C"/>
    <w:rsid w:val="00B1254A"/>
    <w:rsid w:val="00B134F5"/>
    <w:rsid w:val="00B1352C"/>
    <w:rsid w:val="00B13821"/>
    <w:rsid w:val="00B143E8"/>
    <w:rsid w:val="00B15258"/>
    <w:rsid w:val="00B1614F"/>
    <w:rsid w:val="00B16D5D"/>
    <w:rsid w:val="00B17AC1"/>
    <w:rsid w:val="00B20971"/>
    <w:rsid w:val="00B2286A"/>
    <w:rsid w:val="00B2343E"/>
    <w:rsid w:val="00B24168"/>
    <w:rsid w:val="00B24BF6"/>
    <w:rsid w:val="00B2671E"/>
    <w:rsid w:val="00B277C2"/>
    <w:rsid w:val="00B3051E"/>
    <w:rsid w:val="00B30A71"/>
    <w:rsid w:val="00B318F7"/>
    <w:rsid w:val="00B31D74"/>
    <w:rsid w:val="00B33055"/>
    <w:rsid w:val="00B33118"/>
    <w:rsid w:val="00B340F6"/>
    <w:rsid w:val="00B342EA"/>
    <w:rsid w:val="00B40686"/>
    <w:rsid w:val="00B41495"/>
    <w:rsid w:val="00B4328B"/>
    <w:rsid w:val="00B43691"/>
    <w:rsid w:val="00B448C7"/>
    <w:rsid w:val="00B449C4"/>
    <w:rsid w:val="00B5030B"/>
    <w:rsid w:val="00B50532"/>
    <w:rsid w:val="00B50706"/>
    <w:rsid w:val="00B516D0"/>
    <w:rsid w:val="00B52424"/>
    <w:rsid w:val="00B544B5"/>
    <w:rsid w:val="00B544C8"/>
    <w:rsid w:val="00B54E28"/>
    <w:rsid w:val="00B54FE1"/>
    <w:rsid w:val="00B55ECE"/>
    <w:rsid w:val="00B55F76"/>
    <w:rsid w:val="00B56831"/>
    <w:rsid w:val="00B63D45"/>
    <w:rsid w:val="00B64130"/>
    <w:rsid w:val="00B647A0"/>
    <w:rsid w:val="00B65560"/>
    <w:rsid w:val="00B65F08"/>
    <w:rsid w:val="00B677DD"/>
    <w:rsid w:val="00B67A63"/>
    <w:rsid w:val="00B67DD5"/>
    <w:rsid w:val="00B72697"/>
    <w:rsid w:val="00B7313A"/>
    <w:rsid w:val="00B739F6"/>
    <w:rsid w:val="00B74CD4"/>
    <w:rsid w:val="00B7578B"/>
    <w:rsid w:val="00B75A20"/>
    <w:rsid w:val="00B7690F"/>
    <w:rsid w:val="00B76CD2"/>
    <w:rsid w:val="00B8168C"/>
    <w:rsid w:val="00B81EDB"/>
    <w:rsid w:val="00B8219C"/>
    <w:rsid w:val="00B82FC0"/>
    <w:rsid w:val="00B84135"/>
    <w:rsid w:val="00B85C4C"/>
    <w:rsid w:val="00B86700"/>
    <w:rsid w:val="00B902D8"/>
    <w:rsid w:val="00B903ED"/>
    <w:rsid w:val="00B90844"/>
    <w:rsid w:val="00B918C2"/>
    <w:rsid w:val="00B91F77"/>
    <w:rsid w:val="00B92433"/>
    <w:rsid w:val="00B96521"/>
    <w:rsid w:val="00B965FA"/>
    <w:rsid w:val="00B96D1C"/>
    <w:rsid w:val="00B97C19"/>
    <w:rsid w:val="00BA0161"/>
    <w:rsid w:val="00BA04BB"/>
    <w:rsid w:val="00BA0607"/>
    <w:rsid w:val="00BA07A8"/>
    <w:rsid w:val="00BA09F0"/>
    <w:rsid w:val="00BA264F"/>
    <w:rsid w:val="00BA3FAA"/>
    <w:rsid w:val="00BA4814"/>
    <w:rsid w:val="00BA6771"/>
    <w:rsid w:val="00BB0E33"/>
    <w:rsid w:val="00BB3555"/>
    <w:rsid w:val="00BB3B9C"/>
    <w:rsid w:val="00BB3F7C"/>
    <w:rsid w:val="00BB3FFF"/>
    <w:rsid w:val="00BB503D"/>
    <w:rsid w:val="00BB52CE"/>
    <w:rsid w:val="00BB563E"/>
    <w:rsid w:val="00BB6544"/>
    <w:rsid w:val="00BB7BF1"/>
    <w:rsid w:val="00BC066B"/>
    <w:rsid w:val="00BC20E4"/>
    <w:rsid w:val="00BC23F0"/>
    <w:rsid w:val="00BC2428"/>
    <w:rsid w:val="00BC3370"/>
    <w:rsid w:val="00BC4725"/>
    <w:rsid w:val="00BC50CF"/>
    <w:rsid w:val="00BC6BD6"/>
    <w:rsid w:val="00BD2310"/>
    <w:rsid w:val="00BD53AD"/>
    <w:rsid w:val="00BD5BBA"/>
    <w:rsid w:val="00BD5DF7"/>
    <w:rsid w:val="00BD64F4"/>
    <w:rsid w:val="00BE03CF"/>
    <w:rsid w:val="00BE081D"/>
    <w:rsid w:val="00BE0EDC"/>
    <w:rsid w:val="00BE363C"/>
    <w:rsid w:val="00BE41C1"/>
    <w:rsid w:val="00BE44D5"/>
    <w:rsid w:val="00BE4B95"/>
    <w:rsid w:val="00BE5A6B"/>
    <w:rsid w:val="00BE5DB6"/>
    <w:rsid w:val="00BE68CE"/>
    <w:rsid w:val="00BE6E6E"/>
    <w:rsid w:val="00BE7B8F"/>
    <w:rsid w:val="00BE7FBE"/>
    <w:rsid w:val="00BF0B89"/>
    <w:rsid w:val="00BF0D9C"/>
    <w:rsid w:val="00BF1CEE"/>
    <w:rsid w:val="00BF3F47"/>
    <w:rsid w:val="00BF45C5"/>
    <w:rsid w:val="00BF46B0"/>
    <w:rsid w:val="00BF5EA4"/>
    <w:rsid w:val="00BF602C"/>
    <w:rsid w:val="00BF64F9"/>
    <w:rsid w:val="00C01390"/>
    <w:rsid w:val="00C01472"/>
    <w:rsid w:val="00C01C22"/>
    <w:rsid w:val="00C04776"/>
    <w:rsid w:val="00C0541C"/>
    <w:rsid w:val="00C068C9"/>
    <w:rsid w:val="00C117CD"/>
    <w:rsid w:val="00C1417D"/>
    <w:rsid w:val="00C14634"/>
    <w:rsid w:val="00C15C56"/>
    <w:rsid w:val="00C15D63"/>
    <w:rsid w:val="00C1682D"/>
    <w:rsid w:val="00C16DDE"/>
    <w:rsid w:val="00C2021B"/>
    <w:rsid w:val="00C20587"/>
    <w:rsid w:val="00C2254A"/>
    <w:rsid w:val="00C230CD"/>
    <w:rsid w:val="00C235EF"/>
    <w:rsid w:val="00C23AF2"/>
    <w:rsid w:val="00C23EC3"/>
    <w:rsid w:val="00C23F44"/>
    <w:rsid w:val="00C2432D"/>
    <w:rsid w:val="00C24604"/>
    <w:rsid w:val="00C24D21"/>
    <w:rsid w:val="00C2639F"/>
    <w:rsid w:val="00C31299"/>
    <w:rsid w:val="00C32F96"/>
    <w:rsid w:val="00C34BB2"/>
    <w:rsid w:val="00C35DFD"/>
    <w:rsid w:val="00C36583"/>
    <w:rsid w:val="00C40E0A"/>
    <w:rsid w:val="00C41D1E"/>
    <w:rsid w:val="00C4219B"/>
    <w:rsid w:val="00C4284E"/>
    <w:rsid w:val="00C42C8E"/>
    <w:rsid w:val="00C464F2"/>
    <w:rsid w:val="00C479A7"/>
    <w:rsid w:val="00C5107F"/>
    <w:rsid w:val="00C5111F"/>
    <w:rsid w:val="00C51AD9"/>
    <w:rsid w:val="00C51F3D"/>
    <w:rsid w:val="00C5333A"/>
    <w:rsid w:val="00C53690"/>
    <w:rsid w:val="00C53884"/>
    <w:rsid w:val="00C5397F"/>
    <w:rsid w:val="00C553C5"/>
    <w:rsid w:val="00C5630C"/>
    <w:rsid w:val="00C56333"/>
    <w:rsid w:val="00C56ED4"/>
    <w:rsid w:val="00C57485"/>
    <w:rsid w:val="00C57756"/>
    <w:rsid w:val="00C57D94"/>
    <w:rsid w:val="00C607B4"/>
    <w:rsid w:val="00C60ED8"/>
    <w:rsid w:val="00C611E3"/>
    <w:rsid w:val="00C63851"/>
    <w:rsid w:val="00C64ABE"/>
    <w:rsid w:val="00C65155"/>
    <w:rsid w:val="00C67085"/>
    <w:rsid w:val="00C704BB"/>
    <w:rsid w:val="00C7091B"/>
    <w:rsid w:val="00C719C0"/>
    <w:rsid w:val="00C719F2"/>
    <w:rsid w:val="00C72298"/>
    <w:rsid w:val="00C72691"/>
    <w:rsid w:val="00C72925"/>
    <w:rsid w:val="00C73047"/>
    <w:rsid w:val="00C7373F"/>
    <w:rsid w:val="00C73995"/>
    <w:rsid w:val="00C744E2"/>
    <w:rsid w:val="00C750BE"/>
    <w:rsid w:val="00C7625F"/>
    <w:rsid w:val="00C77C02"/>
    <w:rsid w:val="00C812D9"/>
    <w:rsid w:val="00C829CF"/>
    <w:rsid w:val="00C83B33"/>
    <w:rsid w:val="00C861A0"/>
    <w:rsid w:val="00C86B47"/>
    <w:rsid w:val="00C8761F"/>
    <w:rsid w:val="00C87823"/>
    <w:rsid w:val="00C87D1C"/>
    <w:rsid w:val="00C90F93"/>
    <w:rsid w:val="00C9337A"/>
    <w:rsid w:val="00C94012"/>
    <w:rsid w:val="00C9458F"/>
    <w:rsid w:val="00C946E7"/>
    <w:rsid w:val="00C94C8F"/>
    <w:rsid w:val="00C94DF4"/>
    <w:rsid w:val="00C958DB"/>
    <w:rsid w:val="00C95E25"/>
    <w:rsid w:val="00C96EEC"/>
    <w:rsid w:val="00C977E2"/>
    <w:rsid w:val="00C978C9"/>
    <w:rsid w:val="00CA0668"/>
    <w:rsid w:val="00CA1466"/>
    <w:rsid w:val="00CA1E3E"/>
    <w:rsid w:val="00CA3A11"/>
    <w:rsid w:val="00CA5478"/>
    <w:rsid w:val="00CA59A9"/>
    <w:rsid w:val="00CB01FD"/>
    <w:rsid w:val="00CB0346"/>
    <w:rsid w:val="00CB1BB9"/>
    <w:rsid w:val="00CB1C11"/>
    <w:rsid w:val="00CB3401"/>
    <w:rsid w:val="00CB5D5E"/>
    <w:rsid w:val="00CC051A"/>
    <w:rsid w:val="00CC1351"/>
    <w:rsid w:val="00CC4F9B"/>
    <w:rsid w:val="00CD03AF"/>
    <w:rsid w:val="00CD1A72"/>
    <w:rsid w:val="00CD31C8"/>
    <w:rsid w:val="00CD3A46"/>
    <w:rsid w:val="00CE04FC"/>
    <w:rsid w:val="00CE15EB"/>
    <w:rsid w:val="00CE1690"/>
    <w:rsid w:val="00CE4983"/>
    <w:rsid w:val="00CE6145"/>
    <w:rsid w:val="00CE6967"/>
    <w:rsid w:val="00CE6EFC"/>
    <w:rsid w:val="00CE707D"/>
    <w:rsid w:val="00CF0416"/>
    <w:rsid w:val="00CF17C7"/>
    <w:rsid w:val="00CF20F8"/>
    <w:rsid w:val="00CF22A2"/>
    <w:rsid w:val="00CF2A75"/>
    <w:rsid w:val="00CF2FB8"/>
    <w:rsid w:val="00CF3534"/>
    <w:rsid w:val="00CF5050"/>
    <w:rsid w:val="00CF64F8"/>
    <w:rsid w:val="00D00365"/>
    <w:rsid w:val="00D00A6D"/>
    <w:rsid w:val="00D00C21"/>
    <w:rsid w:val="00D00F9E"/>
    <w:rsid w:val="00D02D44"/>
    <w:rsid w:val="00D04AB3"/>
    <w:rsid w:val="00D04D14"/>
    <w:rsid w:val="00D050DB"/>
    <w:rsid w:val="00D05184"/>
    <w:rsid w:val="00D071DD"/>
    <w:rsid w:val="00D1138D"/>
    <w:rsid w:val="00D1142B"/>
    <w:rsid w:val="00D120F7"/>
    <w:rsid w:val="00D121A8"/>
    <w:rsid w:val="00D135AD"/>
    <w:rsid w:val="00D13B21"/>
    <w:rsid w:val="00D141D6"/>
    <w:rsid w:val="00D1446A"/>
    <w:rsid w:val="00D144D3"/>
    <w:rsid w:val="00D155E9"/>
    <w:rsid w:val="00D15D98"/>
    <w:rsid w:val="00D166CC"/>
    <w:rsid w:val="00D16781"/>
    <w:rsid w:val="00D2129F"/>
    <w:rsid w:val="00D21321"/>
    <w:rsid w:val="00D213D1"/>
    <w:rsid w:val="00D21787"/>
    <w:rsid w:val="00D21C74"/>
    <w:rsid w:val="00D22D0C"/>
    <w:rsid w:val="00D22E7F"/>
    <w:rsid w:val="00D277A9"/>
    <w:rsid w:val="00D27EC2"/>
    <w:rsid w:val="00D27FC3"/>
    <w:rsid w:val="00D3083C"/>
    <w:rsid w:val="00D30DC6"/>
    <w:rsid w:val="00D32CDB"/>
    <w:rsid w:val="00D33253"/>
    <w:rsid w:val="00D34B29"/>
    <w:rsid w:val="00D35004"/>
    <w:rsid w:val="00D357A6"/>
    <w:rsid w:val="00D35C25"/>
    <w:rsid w:val="00D36150"/>
    <w:rsid w:val="00D41ECE"/>
    <w:rsid w:val="00D42781"/>
    <w:rsid w:val="00D47AAC"/>
    <w:rsid w:val="00D50251"/>
    <w:rsid w:val="00D50AEE"/>
    <w:rsid w:val="00D50CC2"/>
    <w:rsid w:val="00D516AB"/>
    <w:rsid w:val="00D52867"/>
    <w:rsid w:val="00D529A9"/>
    <w:rsid w:val="00D53FAC"/>
    <w:rsid w:val="00D603D7"/>
    <w:rsid w:val="00D620EF"/>
    <w:rsid w:val="00D657BB"/>
    <w:rsid w:val="00D661C8"/>
    <w:rsid w:val="00D66DA7"/>
    <w:rsid w:val="00D67662"/>
    <w:rsid w:val="00D70D3D"/>
    <w:rsid w:val="00D72556"/>
    <w:rsid w:val="00D761A2"/>
    <w:rsid w:val="00D770BA"/>
    <w:rsid w:val="00D779A3"/>
    <w:rsid w:val="00D77CE5"/>
    <w:rsid w:val="00D801A7"/>
    <w:rsid w:val="00D80C34"/>
    <w:rsid w:val="00D81409"/>
    <w:rsid w:val="00D816BE"/>
    <w:rsid w:val="00D819F6"/>
    <w:rsid w:val="00D82F7C"/>
    <w:rsid w:val="00D838CA"/>
    <w:rsid w:val="00D848EF"/>
    <w:rsid w:val="00D84BE4"/>
    <w:rsid w:val="00D8513F"/>
    <w:rsid w:val="00D86D6D"/>
    <w:rsid w:val="00D875EA"/>
    <w:rsid w:val="00D878FE"/>
    <w:rsid w:val="00D90A91"/>
    <w:rsid w:val="00D91818"/>
    <w:rsid w:val="00D9195E"/>
    <w:rsid w:val="00D92A5A"/>
    <w:rsid w:val="00D92A87"/>
    <w:rsid w:val="00D940D4"/>
    <w:rsid w:val="00D94B31"/>
    <w:rsid w:val="00D94BD4"/>
    <w:rsid w:val="00D95E0B"/>
    <w:rsid w:val="00DA06F6"/>
    <w:rsid w:val="00DA0823"/>
    <w:rsid w:val="00DA1F83"/>
    <w:rsid w:val="00DA342E"/>
    <w:rsid w:val="00DA423C"/>
    <w:rsid w:val="00DA4E93"/>
    <w:rsid w:val="00DA5E4D"/>
    <w:rsid w:val="00DA6441"/>
    <w:rsid w:val="00DA70F5"/>
    <w:rsid w:val="00DA715F"/>
    <w:rsid w:val="00DA771F"/>
    <w:rsid w:val="00DA77B5"/>
    <w:rsid w:val="00DA78B2"/>
    <w:rsid w:val="00DA7B25"/>
    <w:rsid w:val="00DA7CC3"/>
    <w:rsid w:val="00DA7E4D"/>
    <w:rsid w:val="00DB0E7E"/>
    <w:rsid w:val="00DB1036"/>
    <w:rsid w:val="00DB1AF5"/>
    <w:rsid w:val="00DB1F73"/>
    <w:rsid w:val="00DB2428"/>
    <w:rsid w:val="00DB2E52"/>
    <w:rsid w:val="00DB2E7F"/>
    <w:rsid w:val="00DB311A"/>
    <w:rsid w:val="00DB32E5"/>
    <w:rsid w:val="00DB397F"/>
    <w:rsid w:val="00DB40A7"/>
    <w:rsid w:val="00DB4151"/>
    <w:rsid w:val="00DB520E"/>
    <w:rsid w:val="00DB7FF6"/>
    <w:rsid w:val="00DC13DF"/>
    <w:rsid w:val="00DC1B7B"/>
    <w:rsid w:val="00DC30D4"/>
    <w:rsid w:val="00DC4078"/>
    <w:rsid w:val="00DC46DE"/>
    <w:rsid w:val="00DC4C1F"/>
    <w:rsid w:val="00DC4E94"/>
    <w:rsid w:val="00DC5A2D"/>
    <w:rsid w:val="00DC5B61"/>
    <w:rsid w:val="00DC5BDF"/>
    <w:rsid w:val="00DC603E"/>
    <w:rsid w:val="00DC6AF9"/>
    <w:rsid w:val="00DC6BA5"/>
    <w:rsid w:val="00DC6D46"/>
    <w:rsid w:val="00DC7A39"/>
    <w:rsid w:val="00DD26C5"/>
    <w:rsid w:val="00DD2A5B"/>
    <w:rsid w:val="00DD35EE"/>
    <w:rsid w:val="00DD38F9"/>
    <w:rsid w:val="00DD4142"/>
    <w:rsid w:val="00DD51C8"/>
    <w:rsid w:val="00DD5DD7"/>
    <w:rsid w:val="00DD7484"/>
    <w:rsid w:val="00DE25FA"/>
    <w:rsid w:val="00DE27AA"/>
    <w:rsid w:val="00DE3904"/>
    <w:rsid w:val="00DE4636"/>
    <w:rsid w:val="00DE4836"/>
    <w:rsid w:val="00DE4A65"/>
    <w:rsid w:val="00DE55E7"/>
    <w:rsid w:val="00DE60BD"/>
    <w:rsid w:val="00DE620C"/>
    <w:rsid w:val="00DF0A6E"/>
    <w:rsid w:val="00DF0ACA"/>
    <w:rsid w:val="00DF0CB2"/>
    <w:rsid w:val="00DF15D3"/>
    <w:rsid w:val="00DF1A59"/>
    <w:rsid w:val="00DF2BFC"/>
    <w:rsid w:val="00DF4B8F"/>
    <w:rsid w:val="00DF5DAB"/>
    <w:rsid w:val="00DF5E66"/>
    <w:rsid w:val="00E00616"/>
    <w:rsid w:val="00E02B03"/>
    <w:rsid w:val="00E02E80"/>
    <w:rsid w:val="00E02F39"/>
    <w:rsid w:val="00E06B2E"/>
    <w:rsid w:val="00E06F36"/>
    <w:rsid w:val="00E076D7"/>
    <w:rsid w:val="00E13A8E"/>
    <w:rsid w:val="00E14827"/>
    <w:rsid w:val="00E170E0"/>
    <w:rsid w:val="00E20069"/>
    <w:rsid w:val="00E20F77"/>
    <w:rsid w:val="00E21496"/>
    <w:rsid w:val="00E21595"/>
    <w:rsid w:val="00E215F3"/>
    <w:rsid w:val="00E218A9"/>
    <w:rsid w:val="00E21C4C"/>
    <w:rsid w:val="00E2415C"/>
    <w:rsid w:val="00E24907"/>
    <w:rsid w:val="00E262DA"/>
    <w:rsid w:val="00E26832"/>
    <w:rsid w:val="00E278A2"/>
    <w:rsid w:val="00E2794D"/>
    <w:rsid w:val="00E3080D"/>
    <w:rsid w:val="00E3181B"/>
    <w:rsid w:val="00E320CA"/>
    <w:rsid w:val="00E326CF"/>
    <w:rsid w:val="00E333F1"/>
    <w:rsid w:val="00E33E03"/>
    <w:rsid w:val="00E34DF0"/>
    <w:rsid w:val="00E35A20"/>
    <w:rsid w:val="00E36AE5"/>
    <w:rsid w:val="00E3722D"/>
    <w:rsid w:val="00E400D4"/>
    <w:rsid w:val="00E41AA2"/>
    <w:rsid w:val="00E43179"/>
    <w:rsid w:val="00E446FA"/>
    <w:rsid w:val="00E44D09"/>
    <w:rsid w:val="00E45504"/>
    <w:rsid w:val="00E46468"/>
    <w:rsid w:val="00E47636"/>
    <w:rsid w:val="00E47EC2"/>
    <w:rsid w:val="00E5248E"/>
    <w:rsid w:val="00E525AE"/>
    <w:rsid w:val="00E527DB"/>
    <w:rsid w:val="00E528F9"/>
    <w:rsid w:val="00E53A7F"/>
    <w:rsid w:val="00E53DA1"/>
    <w:rsid w:val="00E547FB"/>
    <w:rsid w:val="00E558B5"/>
    <w:rsid w:val="00E55A46"/>
    <w:rsid w:val="00E569BE"/>
    <w:rsid w:val="00E56BAE"/>
    <w:rsid w:val="00E577DB"/>
    <w:rsid w:val="00E57F2C"/>
    <w:rsid w:val="00E6003F"/>
    <w:rsid w:val="00E60418"/>
    <w:rsid w:val="00E60596"/>
    <w:rsid w:val="00E60F65"/>
    <w:rsid w:val="00E63A8F"/>
    <w:rsid w:val="00E649FD"/>
    <w:rsid w:val="00E64B59"/>
    <w:rsid w:val="00E65D6B"/>
    <w:rsid w:val="00E674B3"/>
    <w:rsid w:val="00E70612"/>
    <w:rsid w:val="00E70F30"/>
    <w:rsid w:val="00E714D5"/>
    <w:rsid w:val="00E7246E"/>
    <w:rsid w:val="00E732D8"/>
    <w:rsid w:val="00E732FE"/>
    <w:rsid w:val="00E73982"/>
    <w:rsid w:val="00E75339"/>
    <w:rsid w:val="00E800E4"/>
    <w:rsid w:val="00E80CFA"/>
    <w:rsid w:val="00E8138D"/>
    <w:rsid w:val="00E81596"/>
    <w:rsid w:val="00E81B04"/>
    <w:rsid w:val="00E82181"/>
    <w:rsid w:val="00E8272C"/>
    <w:rsid w:val="00E84021"/>
    <w:rsid w:val="00E86DC9"/>
    <w:rsid w:val="00E8757F"/>
    <w:rsid w:val="00E87D6C"/>
    <w:rsid w:val="00E93CEF"/>
    <w:rsid w:val="00E95D75"/>
    <w:rsid w:val="00E96B73"/>
    <w:rsid w:val="00E977AC"/>
    <w:rsid w:val="00E978C7"/>
    <w:rsid w:val="00E97D03"/>
    <w:rsid w:val="00EA028B"/>
    <w:rsid w:val="00EA06C5"/>
    <w:rsid w:val="00EA0F73"/>
    <w:rsid w:val="00EA181A"/>
    <w:rsid w:val="00EA1DC2"/>
    <w:rsid w:val="00EA3F85"/>
    <w:rsid w:val="00EA5E0C"/>
    <w:rsid w:val="00EA5E58"/>
    <w:rsid w:val="00EA6B92"/>
    <w:rsid w:val="00EB07C5"/>
    <w:rsid w:val="00EB2B49"/>
    <w:rsid w:val="00EB41E4"/>
    <w:rsid w:val="00EB435D"/>
    <w:rsid w:val="00EB48CC"/>
    <w:rsid w:val="00EB7993"/>
    <w:rsid w:val="00EC107E"/>
    <w:rsid w:val="00EC255E"/>
    <w:rsid w:val="00EC2F8C"/>
    <w:rsid w:val="00EC42E8"/>
    <w:rsid w:val="00EC670E"/>
    <w:rsid w:val="00EC71DA"/>
    <w:rsid w:val="00EC7BA7"/>
    <w:rsid w:val="00EC7FBC"/>
    <w:rsid w:val="00ED0211"/>
    <w:rsid w:val="00ED0714"/>
    <w:rsid w:val="00ED26C8"/>
    <w:rsid w:val="00ED3B21"/>
    <w:rsid w:val="00ED42DC"/>
    <w:rsid w:val="00ED461C"/>
    <w:rsid w:val="00ED4C24"/>
    <w:rsid w:val="00ED55F6"/>
    <w:rsid w:val="00ED5868"/>
    <w:rsid w:val="00ED6A6D"/>
    <w:rsid w:val="00ED721B"/>
    <w:rsid w:val="00EE006F"/>
    <w:rsid w:val="00EE0BDB"/>
    <w:rsid w:val="00EE1AE9"/>
    <w:rsid w:val="00EE20BB"/>
    <w:rsid w:val="00EE3267"/>
    <w:rsid w:val="00EE475E"/>
    <w:rsid w:val="00EE4819"/>
    <w:rsid w:val="00EE5B4C"/>
    <w:rsid w:val="00EE62A9"/>
    <w:rsid w:val="00EE6EC0"/>
    <w:rsid w:val="00EE7C6F"/>
    <w:rsid w:val="00EE7E10"/>
    <w:rsid w:val="00EF015F"/>
    <w:rsid w:val="00EF0A6C"/>
    <w:rsid w:val="00EF1387"/>
    <w:rsid w:val="00EF13CF"/>
    <w:rsid w:val="00EF16A9"/>
    <w:rsid w:val="00EF16F2"/>
    <w:rsid w:val="00EF2836"/>
    <w:rsid w:val="00EF558C"/>
    <w:rsid w:val="00EF77D3"/>
    <w:rsid w:val="00EF7993"/>
    <w:rsid w:val="00F00A12"/>
    <w:rsid w:val="00F030F0"/>
    <w:rsid w:val="00F0351D"/>
    <w:rsid w:val="00F0362D"/>
    <w:rsid w:val="00F039B3"/>
    <w:rsid w:val="00F03F45"/>
    <w:rsid w:val="00F043DD"/>
    <w:rsid w:val="00F06842"/>
    <w:rsid w:val="00F06B49"/>
    <w:rsid w:val="00F10064"/>
    <w:rsid w:val="00F121FC"/>
    <w:rsid w:val="00F12423"/>
    <w:rsid w:val="00F14730"/>
    <w:rsid w:val="00F1598D"/>
    <w:rsid w:val="00F163CB"/>
    <w:rsid w:val="00F16448"/>
    <w:rsid w:val="00F178C4"/>
    <w:rsid w:val="00F20EF7"/>
    <w:rsid w:val="00F22562"/>
    <w:rsid w:val="00F235B2"/>
    <w:rsid w:val="00F24A38"/>
    <w:rsid w:val="00F24D6E"/>
    <w:rsid w:val="00F24FBF"/>
    <w:rsid w:val="00F26C33"/>
    <w:rsid w:val="00F276FE"/>
    <w:rsid w:val="00F322DA"/>
    <w:rsid w:val="00F33E3E"/>
    <w:rsid w:val="00F33F0B"/>
    <w:rsid w:val="00F40AE4"/>
    <w:rsid w:val="00F40B20"/>
    <w:rsid w:val="00F41141"/>
    <w:rsid w:val="00F417F6"/>
    <w:rsid w:val="00F42304"/>
    <w:rsid w:val="00F42D18"/>
    <w:rsid w:val="00F42DC5"/>
    <w:rsid w:val="00F439AA"/>
    <w:rsid w:val="00F439C5"/>
    <w:rsid w:val="00F43CBA"/>
    <w:rsid w:val="00F46246"/>
    <w:rsid w:val="00F5052D"/>
    <w:rsid w:val="00F52477"/>
    <w:rsid w:val="00F53629"/>
    <w:rsid w:val="00F544F7"/>
    <w:rsid w:val="00F55B63"/>
    <w:rsid w:val="00F566F3"/>
    <w:rsid w:val="00F56E44"/>
    <w:rsid w:val="00F60528"/>
    <w:rsid w:val="00F608B9"/>
    <w:rsid w:val="00F60E1E"/>
    <w:rsid w:val="00F61559"/>
    <w:rsid w:val="00F615EC"/>
    <w:rsid w:val="00F61A0D"/>
    <w:rsid w:val="00F63623"/>
    <w:rsid w:val="00F64D4C"/>
    <w:rsid w:val="00F65176"/>
    <w:rsid w:val="00F6674F"/>
    <w:rsid w:val="00F66FD2"/>
    <w:rsid w:val="00F67051"/>
    <w:rsid w:val="00F67F76"/>
    <w:rsid w:val="00F70C26"/>
    <w:rsid w:val="00F71169"/>
    <w:rsid w:val="00F7145F"/>
    <w:rsid w:val="00F71533"/>
    <w:rsid w:val="00F71F6A"/>
    <w:rsid w:val="00F7320D"/>
    <w:rsid w:val="00F739C2"/>
    <w:rsid w:val="00F74E44"/>
    <w:rsid w:val="00F81A83"/>
    <w:rsid w:val="00F84BB3"/>
    <w:rsid w:val="00F85D52"/>
    <w:rsid w:val="00F90AD3"/>
    <w:rsid w:val="00F90AEF"/>
    <w:rsid w:val="00F90BB3"/>
    <w:rsid w:val="00F90EE5"/>
    <w:rsid w:val="00F90FD8"/>
    <w:rsid w:val="00F92782"/>
    <w:rsid w:val="00F92923"/>
    <w:rsid w:val="00F92A72"/>
    <w:rsid w:val="00F935D8"/>
    <w:rsid w:val="00F9361A"/>
    <w:rsid w:val="00F94194"/>
    <w:rsid w:val="00F94D1F"/>
    <w:rsid w:val="00F950C6"/>
    <w:rsid w:val="00F954F5"/>
    <w:rsid w:val="00F960BD"/>
    <w:rsid w:val="00F9619C"/>
    <w:rsid w:val="00F97533"/>
    <w:rsid w:val="00FA11FD"/>
    <w:rsid w:val="00FA2370"/>
    <w:rsid w:val="00FA2AAA"/>
    <w:rsid w:val="00FA4CEC"/>
    <w:rsid w:val="00FA51A9"/>
    <w:rsid w:val="00FB202C"/>
    <w:rsid w:val="00FB24CE"/>
    <w:rsid w:val="00FB32B3"/>
    <w:rsid w:val="00FB3C75"/>
    <w:rsid w:val="00FB6663"/>
    <w:rsid w:val="00FB6FC1"/>
    <w:rsid w:val="00FC0726"/>
    <w:rsid w:val="00FC1D10"/>
    <w:rsid w:val="00FC1D5E"/>
    <w:rsid w:val="00FC515B"/>
    <w:rsid w:val="00FC6482"/>
    <w:rsid w:val="00FD0B40"/>
    <w:rsid w:val="00FD20D8"/>
    <w:rsid w:val="00FD25EC"/>
    <w:rsid w:val="00FD297A"/>
    <w:rsid w:val="00FD2AA9"/>
    <w:rsid w:val="00FD336E"/>
    <w:rsid w:val="00FD3EC2"/>
    <w:rsid w:val="00FE1C30"/>
    <w:rsid w:val="00FE34D9"/>
    <w:rsid w:val="00FE40BB"/>
    <w:rsid w:val="00FE4DD5"/>
    <w:rsid w:val="00FE5D29"/>
    <w:rsid w:val="00FE6975"/>
    <w:rsid w:val="00FE75B1"/>
    <w:rsid w:val="00FE7A64"/>
    <w:rsid w:val="00FF135D"/>
    <w:rsid w:val="00FF1954"/>
    <w:rsid w:val="00FF1BC6"/>
    <w:rsid w:val="00FF4C83"/>
    <w:rsid w:val="00FF52EB"/>
    <w:rsid w:val="00FF5447"/>
    <w:rsid w:val="00FF5847"/>
    <w:rsid w:val="00FF621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416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7" w:unhideWhenUsed="1"/>
    <w:lsdException w:name="endnote text" w:semiHidden="1" w:uiPriority="1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326AD8"/>
    <w:pPr>
      <w:keepNext/>
      <w:keepLines/>
      <w:numPr>
        <w:numId w:val="55"/>
      </w:numPr>
      <w:tabs>
        <w:tab w:val="clear" w:pos="440"/>
      </w:tabs>
      <w:spacing w:after="360"/>
      <w:ind w:left="567" w:hanging="567"/>
      <w:outlineLvl w:val="0"/>
    </w:pPr>
    <w:rPr>
      <w:rFonts w:eastAsia="Times New Roman"/>
      <w:b/>
      <w:color w:val="DC6900" w:themeColor="accent1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326AD8"/>
    <w:rPr>
      <w:rFonts w:eastAsia="Times New Roman"/>
      <w:b/>
      <w:noProof/>
      <w:color w:val="DC6900" w:themeColor="accent1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294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94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77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37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98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6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0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35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3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1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8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28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document xmlns="http://hoganlovells.com/word2010/custom">
  <fields>
    <field id="Author" dmfield="AUTHOR_ID" type="string">BRONIKOA</field>
    <field id="AuthorName" dmfield="" type="string"/>
    <field id="ClientNumber" dmfield="CLIENT_ID" type="string">153973</field>
    <field id="MatterNumber" dmfield="MATTER_ID" type="string">000011</field>
    <field id="DocumentType" dmfield="TYPE_ID" type="string">OTH</field>
    <field id="DocumentTitle" dmfield="DOCNAME" type="string"/>
    <field id="DocumentNumber" dmfield="DOCNUM" type="string">492705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92705</field>
    <field id="FirstPageHeaded" dmfield="" type="">False</field>
    <field id="ContPage" dmfield="" type="">False</field>
    <field id="DraftSpacing" dmfield="" type="">False</field>
    <field id="DocID" dmfield="" type="">WARLIB01/BRONIKOA/492705.1</field>
    <field id="FirmName" dmfield="" type="">Hogan Lovells</field>
  </fields>
</custom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B768-0B0D-4774-9E22-203A0F9B5833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FBA32CB7-5DCD-49AC-BA4B-D5C4AA8B9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07DBA-E304-4AA6-8E5F-A0AF5BEC5A9B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315EDA-3A5E-4E8E-9EE1-5DEFC2DCC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A1DCBB8-5D5C-467A-92E1-0982F66A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4T09:59:00Z</dcterms:created>
  <dcterms:modified xsi:type="dcterms:W3CDTF">2021-03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